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354920" w14:textId="77777777" w:rsidR="001D5195" w:rsidRDefault="005B0633" w:rsidP="001D5195">
      <w:pPr>
        <w:tabs>
          <w:tab w:val="left" w:pos="98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135DC3" wp14:editId="1700CBDF">
                <wp:simplePos x="0" y="0"/>
                <wp:positionH relativeFrom="column">
                  <wp:posOffset>2514600</wp:posOffset>
                </wp:positionH>
                <wp:positionV relativeFrom="paragraph">
                  <wp:posOffset>-323850</wp:posOffset>
                </wp:positionV>
                <wp:extent cx="3995420" cy="1114425"/>
                <wp:effectExtent l="0" t="0" r="2413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542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64CBF" w14:textId="77777777" w:rsidR="0076290C" w:rsidRPr="001D5195" w:rsidRDefault="0076290C" w:rsidP="001D5195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D5195">
                              <w:rPr>
                                <w:sz w:val="24"/>
                                <w:szCs w:val="24"/>
                              </w:rPr>
                              <w:t>This application is due by</w:t>
                            </w:r>
                          </w:p>
                          <w:p w14:paraId="656B11C7" w14:textId="77777777" w:rsidR="0076290C" w:rsidRPr="005B0633" w:rsidRDefault="0076290C" w:rsidP="001D5195">
                            <w:pPr>
                              <w:spacing w:after="0"/>
                              <w:jc w:val="center"/>
                              <w:rPr>
                                <w:b/>
                                <w:sz w:val="30"/>
                                <w:szCs w:val="36"/>
                              </w:rPr>
                            </w:pPr>
                            <w:r w:rsidRPr="005B0633">
                              <w:rPr>
                                <w:b/>
                                <w:sz w:val="30"/>
                                <w:szCs w:val="36"/>
                              </w:rPr>
                              <w:t>May 1</w:t>
                            </w:r>
                            <w:r w:rsidR="00EE1801">
                              <w:rPr>
                                <w:b/>
                                <w:sz w:val="30"/>
                                <w:szCs w:val="36"/>
                              </w:rPr>
                              <w:t>5</w:t>
                            </w:r>
                            <w:r w:rsidRPr="005B0633">
                              <w:rPr>
                                <w:b/>
                                <w:sz w:val="30"/>
                                <w:szCs w:val="36"/>
                              </w:rPr>
                              <w:t>, 20</w:t>
                            </w:r>
                            <w:r w:rsidR="00586033">
                              <w:rPr>
                                <w:b/>
                                <w:sz w:val="30"/>
                                <w:szCs w:val="36"/>
                              </w:rPr>
                              <w:t>20</w:t>
                            </w:r>
                          </w:p>
                          <w:p w14:paraId="5795E9B1" w14:textId="77777777" w:rsidR="002B7007" w:rsidRPr="003C2A75" w:rsidRDefault="003C2A75" w:rsidP="006260ED">
                            <w:pPr>
                              <w:spacing w:after="0"/>
                              <w:jc w:val="center"/>
                              <w:rPr>
                                <w:b/>
                                <w:sz w:val="30"/>
                                <w:szCs w:val="24"/>
                              </w:rPr>
                            </w:pPr>
                            <w:r w:rsidRPr="003C2A75">
                              <w:rPr>
                                <w:b/>
                                <w:sz w:val="30"/>
                                <w:szCs w:val="24"/>
                              </w:rPr>
                              <w:t xml:space="preserve">See instructions for electronic upload, email, or by mail submission on page5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9135D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8pt;margin-top:-25.5pt;width:314.6pt;height:8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">
                <v:textbox>
                  <w:txbxContent>
                    <w:p w14:paraId="50764CBF" w14:textId="77777777" w:rsidR="0076290C" w:rsidRPr="001D5195" w:rsidRDefault="0076290C" w:rsidP="001D5195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D5195">
                        <w:rPr>
                          <w:sz w:val="24"/>
                          <w:szCs w:val="24"/>
                        </w:rPr>
                        <w:t>This application is due by</w:t>
                      </w:r>
                    </w:p>
                    <w:p w14:paraId="656B11C7" w14:textId="77777777" w:rsidR="0076290C" w:rsidRPr="005B0633" w:rsidRDefault="0076290C" w:rsidP="001D5195">
                      <w:pPr>
                        <w:spacing w:after="0"/>
                        <w:jc w:val="center"/>
                        <w:rPr>
                          <w:b/>
                          <w:sz w:val="30"/>
                          <w:szCs w:val="36"/>
                        </w:rPr>
                      </w:pPr>
                      <w:r w:rsidRPr="005B0633">
                        <w:rPr>
                          <w:b/>
                          <w:sz w:val="30"/>
                          <w:szCs w:val="36"/>
                        </w:rPr>
                        <w:t>May 1</w:t>
                      </w:r>
                      <w:r w:rsidR="00EE1801">
                        <w:rPr>
                          <w:b/>
                          <w:sz w:val="30"/>
                          <w:szCs w:val="36"/>
                        </w:rPr>
                        <w:t>5</w:t>
                      </w:r>
                      <w:r w:rsidRPr="005B0633">
                        <w:rPr>
                          <w:b/>
                          <w:sz w:val="30"/>
                          <w:szCs w:val="36"/>
                        </w:rPr>
                        <w:t>, 20</w:t>
                      </w:r>
                      <w:r w:rsidR="00586033">
                        <w:rPr>
                          <w:b/>
                          <w:sz w:val="30"/>
                          <w:szCs w:val="36"/>
                        </w:rPr>
                        <w:t>20</w:t>
                      </w:r>
                    </w:p>
                    <w:p w14:paraId="5795E9B1" w14:textId="77777777" w:rsidR="002B7007" w:rsidRPr="003C2A75" w:rsidRDefault="003C2A75" w:rsidP="006260ED">
                      <w:pPr>
                        <w:spacing w:after="0"/>
                        <w:jc w:val="center"/>
                        <w:rPr>
                          <w:b/>
                          <w:sz w:val="30"/>
                          <w:szCs w:val="24"/>
                        </w:rPr>
                      </w:pPr>
                      <w:r w:rsidRPr="003C2A75">
                        <w:rPr>
                          <w:b/>
                          <w:sz w:val="30"/>
                          <w:szCs w:val="24"/>
                        </w:rPr>
                        <w:t xml:space="preserve">See instructions for electronic upload, email, or by mail submission on page5.  </w:t>
                      </w:r>
                    </w:p>
                  </w:txbxContent>
                </v:textbox>
              </v:shape>
            </w:pict>
          </mc:Fallback>
        </mc:AlternateContent>
      </w:r>
    </w:p>
    <w:p w14:paraId="41432CA3" w14:textId="77777777" w:rsidR="001D5195" w:rsidRDefault="0055088C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drawing>
          <wp:anchor distT="0" distB="0" distL="114300" distR="114300" simplePos="0" relativeHeight="251665408" behindDoc="0" locked="0" layoutInCell="1" allowOverlap="1" wp14:anchorId="1499EF2C" wp14:editId="7079378F">
            <wp:simplePos x="0" y="0"/>
            <wp:positionH relativeFrom="column">
              <wp:posOffset>339969</wp:posOffset>
            </wp:positionH>
            <wp:positionV relativeFrom="paragraph">
              <wp:posOffset>47772</wp:posOffset>
            </wp:positionV>
            <wp:extent cx="1545981" cy="1301261"/>
            <wp:effectExtent l="19050" t="0" r="0" b="0"/>
            <wp:wrapNone/>
            <wp:docPr id="1" name="Picture 2" descr="FOND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ND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981" cy="1301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91450A7" w14:textId="77777777" w:rsidR="001D5195" w:rsidRDefault="001D5195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B66FA53" w14:textId="77777777" w:rsidR="001D5195" w:rsidRDefault="001D5195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89E0BF5" w14:textId="77777777" w:rsidR="009D41EA" w:rsidRDefault="009D41EA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523D8C9F" w14:textId="77777777" w:rsidR="009D41EA" w:rsidRPr="00C320AD" w:rsidRDefault="00883621" w:rsidP="00C32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555B36" wp14:editId="669926F8">
                <wp:simplePos x="0" y="0"/>
                <wp:positionH relativeFrom="column">
                  <wp:posOffset>13335</wp:posOffset>
                </wp:positionH>
                <wp:positionV relativeFrom="paragraph">
                  <wp:posOffset>350520</wp:posOffset>
                </wp:positionV>
                <wp:extent cx="6497320" cy="8255"/>
                <wp:effectExtent l="13335" t="8890" r="13970" b="1143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9732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DFC3F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.05pt;margin-top:27.6pt;width:511.6pt;height:.6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"/>
            </w:pict>
          </mc:Fallback>
        </mc:AlternateContent>
      </w:r>
      <w:r w:rsidR="009D41EA">
        <w:rPr>
          <w:rFonts w:ascii="Times New Roman" w:hAnsi="Times New Roman" w:cs="Times New Roman"/>
          <w:sz w:val="23"/>
          <w:szCs w:val="23"/>
        </w:rPr>
        <w:t>_________</w:t>
      </w:r>
      <w:r w:rsidR="001D5195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</w:t>
      </w:r>
      <w:r w:rsidR="00C320AD">
        <w:rPr>
          <w:rFonts w:ascii="Times New Roman" w:hAnsi="Times New Roman" w:cs="Times New Roman"/>
          <w:sz w:val="23"/>
          <w:szCs w:val="23"/>
        </w:rPr>
        <w:tab/>
      </w:r>
      <w:r w:rsidR="00C320AD">
        <w:rPr>
          <w:rFonts w:ascii="Times New Roman" w:hAnsi="Times New Roman" w:cs="Times New Roman"/>
          <w:sz w:val="23"/>
          <w:szCs w:val="23"/>
        </w:rPr>
        <w:tab/>
      </w:r>
      <w:r w:rsidR="00C320AD">
        <w:rPr>
          <w:rFonts w:ascii="Times New Roman" w:hAnsi="Times New Roman" w:cs="Times New Roman"/>
          <w:sz w:val="23"/>
          <w:szCs w:val="23"/>
        </w:rPr>
        <w:tab/>
      </w:r>
      <w:r w:rsidR="00C320AD">
        <w:rPr>
          <w:rFonts w:ascii="Times New Roman" w:hAnsi="Times New Roman" w:cs="Times New Roman"/>
          <w:sz w:val="23"/>
          <w:szCs w:val="23"/>
        </w:rPr>
        <w:tab/>
      </w:r>
      <w:r w:rsidR="00C320AD">
        <w:rPr>
          <w:rFonts w:ascii="Times New Roman" w:hAnsi="Times New Roman" w:cs="Times New Roman"/>
          <w:sz w:val="23"/>
          <w:szCs w:val="23"/>
        </w:rPr>
        <w:tab/>
      </w:r>
      <w:r w:rsidR="006260ED">
        <w:rPr>
          <w:sz w:val="24"/>
          <w:szCs w:val="24"/>
        </w:rPr>
        <w:t>P.O. Box 66214</w:t>
      </w:r>
      <w:r w:rsidR="009D41EA" w:rsidRPr="00C320AD">
        <w:rPr>
          <w:sz w:val="24"/>
          <w:szCs w:val="24"/>
        </w:rPr>
        <w:t xml:space="preserve"> </w:t>
      </w:r>
      <w:r w:rsidR="00C320AD">
        <w:rPr>
          <w:sz w:val="24"/>
          <w:szCs w:val="24"/>
        </w:rPr>
        <w:t xml:space="preserve"> </w:t>
      </w:r>
      <w:r w:rsidR="00C320AD" w:rsidRPr="00C320AD">
        <w:rPr>
          <w:sz w:val="24"/>
          <w:szCs w:val="24"/>
        </w:rPr>
        <w:t xml:space="preserve"> </w:t>
      </w:r>
      <w:r w:rsidR="00C320AD" w:rsidRPr="00C320AD">
        <w:rPr>
          <w:sz w:val="24"/>
          <w:szCs w:val="24"/>
        </w:rPr>
        <w:sym w:font="Symbol" w:char="F0B7"/>
      </w:r>
      <w:r w:rsidR="001D5195" w:rsidRPr="00C320AD">
        <w:rPr>
          <w:sz w:val="24"/>
          <w:szCs w:val="24"/>
        </w:rPr>
        <w:t xml:space="preserve"> </w:t>
      </w:r>
      <w:r w:rsidR="009D41EA" w:rsidRPr="00C320AD">
        <w:rPr>
          <w:sz w:val="24"/>
          <w:szCs w:val="24"/>
        </w:rPr>
        <w:t xml:space="preserve">  </w:t>
      </w:r>
      <w:r w:rsidR="006260ED">
        <w:rPr>
          <w:sz w:val="24"/>
          <w:szCs w:val="24"/>
        </w:rPr>
        <w:t>Portland OR  97290</w:t>
      </w:r>
      <w:r w:rsidR="009D41EA" w:rsidRPr="00C320AD">
        <w:rPr>
          <w:sz w:val="24"/>
          <w:szCs w:val="24"/>
        </w:rPr>
        <w:t xml:space="preserve">   </w:t>
      </w:r>
      <w:r w:rsidR="00C320AD" w:rsidRPr="00C320AD">
        <w:rPr>
          <w:sz w:val="24"/>
          <w:szCs w:val="24"/>
        </w:rPr>
        <w:sym w:font="Symbol" w:char="F0B7"/>
      </w:r>
      <w:r w:rsidR="009D41EA" w:rsidRPr="00C320AD">
        <w:rPr>
          <w:sz w:val="24"/>
          <w:szCs w:val="24"/>
        </w:rPr>
        <w:t xml:space="preserve">  503.248.2846</w:t>
      </w:r>
    </w:p>
    <w:p w14:paraId="1E4888B4" w14:textId="77777777" w:rsidR="009D41EA" w:rsidRDefault="009D41EA" w:rsidP="009D41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5FB12C2B" w14:textId="77777777" w:rsidR="001D5195" w:rsidRDefault="001D5195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AF8521A" w14:textId="77777777" w:rsidR="005277B1" w:rsidRPr="005277B1" w:rsidRDefault="005277B1" w:rsidP="005277B1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sz w:val="23"/>
          <w:szCs w:val="23"/>
        </w:rPr>
      </w:pPr>
      <w:r>
        <w:rPr>
          <w:rFonts w:eastAsiaTheme="minorHAnsi"/>
          <w:sz w:val="23"/>
          <w:szCs w:val="23"/>
        </w:rPr>
        <w:t xml:space="preserve">Scholarship description:  </w:t>
      </w:r>
      <w:r w:rsidRPr="005277B1">
        <w:rPr>
          <w:rFonts w:eastAsiaTheme="minorHAnsi"/>
          <w:sz w:val="23"/>
          <w:szCs w:val="23"/>
        </w:rPr>
        <w:t>Foundation scholarships are for one year and typically provide individual awards ranging from $500 to $4,000.  Scholarships are for studies at accredited two or four year institutions.   Priority is for scholarships for full-time study.  Part-time study scholarships can be considered based on credits planned and taken:  3 to 6 credits, up to $500; 9 credits, up to $750.</w:t>
      </w:r>
    </w:p>
    <w:p w14:paraId="1372792E" w14:textId="77777777" w:rsidR="001D5195" w:rsidRDefault="001D5195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99F8300" w14:textId="77777777" w:rsidR="001D5195" w:rsidRDefault="001D5195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To The Scholarship Committee of the DeMolay Endowment Foundation of Oregon, Inc:</w:t>
      </w:r>
    </w:p>
    <w:p w14:paraId="67714DB2" w14:textId="77777777" w:rsidR="001D5195" w:rsidRDefault="001D5195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Gentlemen:</w:t>
      </w:r>
    </w:p>
    <w:p w14:paraId="00BE966F" w14:textId="77777777" w:rsidR="009D41EA" w:rsidRDefault="001D5195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I am a member </w:t>
      </w:r>
      <w:r w:rsidR="002B7007">
        <w:rPr>
          <w:rFonts w:ascii="Times New Roman" w:hAnsi="Times New Roman" w:cs="Times New Roman"/>
          <w:sz w:val="23"/>
          <w:szCs w:val="23"/>
        </w:rPr>
        <w:t xml:space="preserve">or senior member </w:t>
      </w:r>
      <w:r>
        <w:rPr>
          <w:rFonts w:ascii="Times New Roman" w:hAnsi="Times New Roman" w:cs="Times New Roman"/>
          <w:sz w:val="23"/>
          <w:szCs w:val="23"/>
        </w:rPr>
        <w:t xml:space="preserve">in good standing of </w:t>
      </w:r>
      <w:r w:rsidR="008272AD">
        <w:rPr>
          <w:rFonts w:ascii="Times New Roman" w:hAnsi="Times New Roman" w:cs="Times New Roman"/>
          <w:sz w:val="23"/>
          <w:szCs w:val="23"/>
        </w:rPr>
        <w:t>_______________________</w:t>
      </w:r>
      <w:r>
        <w:rPr>
          <w:rFonts w:ascii="Times New Roman" w:hAnsi="Times New Roman" w:cs="Times New Roman"/>
          <w:sz w:val="23"/>
          <w:szCs w:val="23"/>
        </w:rPr>
        <w:t>Chapter, of the Order of DeMolay, and</w:t>
      </w:r>
      <w:r w:rsidR="009D41EA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am now attending, or have been accepted, at the College or University shown below for the school year</w:t>
      </w:r>
      <w:r w:rsidR="009D41EA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as indicated. I am applying for a scholarship from the DeMolay Endowment Foundation of Oregon, Inc.,</w:t>
      </w:r>
      <w:r w:rsidR="009D41EA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and understand the scholarship</w:t>
      </w:r>
      <w:r w:rsidR="005277B1">
        <w:rPr>
          <w:rFonts w:ascii="Times New Roman" w:hAnsi="Times New Roman" w:cs="Times New Roman"/>
          <w:sz w:val="23"/>
          <w:szCs w:val="23"/>
        </w:rPr>
        <w:t xml:space="preserve"> description.  </w:t>
      </w:r>
    </w:p>
    <w:p w14:paraId="2A9DE1F7" w14:textId="77777777" w:rsidR="001D5195" w:rsidRPr="009D41EA" w:rsidRDefault="001D5195" w:rsidP="009D41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u w:val="single"/>
        </w:rPr>
      </w:pPr>
      <w:r w:rsidRPr="009D41EA">
        <w:rPr>
          <w:rFonts w:ascii="Times New Roman" w:hAnsi="Times New Roman" w:cs="Times New Roman"/>
          <w:sz w:val="23"/>
          <w:szCs w:val="23"/>
          <w:u w:val="single"/>
        </w:rPr>
        <w:t>PERSONAL INFORMATION</w:t>
      </w:r>
    </w:p>
    <w:p w14:paraId="05F278B5" w14:textId="77777777" w:rsidR="001D5195" w:rsidRDefault="001D5195" w:rsidP="003D0DC8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Name:</w:t>
      </w:r>
      <w:r w:rsidR="003D0DC8">
        <w:rPr>
          <w:rFonts w:ascii="Times New Roman" w:hAnsi="Times New Roman" w:cs="Times New Roman"/>
          <w:sz w:val="23"/>
          <w:szCs w:val="23"/>
        </w:rPr>
        <w:t xml:space="preserve">  </w:t>
      </w:r>
      <w:r w:rsidR="003D0DC8" w:rsidRPr="003D0DC8">
        <w:rPr>
          <w:rFonts w:ascii="Times New Roman" w:hAnsi="Times New Roman" w:cs="Times New Roman"/>
          <w:sz w:val="23"/>
          <w:szCs w:val="23"/>
          <w:u w:val="single"/>
        </w:rPr>
        <w:tab/>
      </w:r>
      <w:r w:rsidR="009D41EA">
        <w:rPr>
          <w:rFonts w:ascii="Times New Roman" w:hAnsi="Times New Roman" w:cs="Times New Roman"/>
          <w:sz w:val="23"/>
          <w:szCs w:val="23"/>
        </w:rPr>
        <w:tab/>
        <w:t xml:space="preserve">Date: </w:t>
      </w:r>
      <w:r w:rsidR="003D0DC8">
        <w:rPr>
          <w:rFonts w:ascii="Times New Roman" w:hAnsi="Times New Roman" w:cs="Times New Roman"/>
          <w:sz w:val="23"/>
          <w:szCs w:val="23"/>
        </w:rPr>
        <w:t xml:space="preserve"> </w:t>
      </w:r>
      <w:r w:rsidR="003613C0" w:rsidRPr="003613C0">
        <w:rPr>
          <w:rFonts w:ascii="Times New Roman" w:hAnsi="Times New Roman" w:cs="Times New Roman"/>
          <w:sz w:val="23"/>
          <w:szCs w:val="23"/>
          <w:u w:val="single"/>
        </w:rPr>
        <w:tab/>
      </w:r>
    </w:p>
    <w:p w14:paraId="420D6AAB" w14:textId="77777777" w:rsidR="001D5195" w:rsidRDefault="003D0DC8" w:rsidP="003D0DC8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e</w:t>
      </w:r>
      <w:r w:rsidR="001D5195">
        <w:rPr>
          <w:rFonts w:ascii="Times New Roman" w:hAnsi="Times New Roman" w:cs="Times New Roman"/>
          <w:sz w:val="23"/>
          <w:szCs w:val="23"/>
        </w:rPr>
        <w:t>rmanent</w:t>
      </w:r>
    </w:p>
    <w:p w14:paraId="17C1F914" w14:textId="77777777" w:rsidR="001D5195" w:rsidRDefault="001D5195" w:rsidP="003D0DC8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ddress:</w:t>
      </w:r>
      <w:r w:rsidR="003D0DC8">
        <w:rPr>
          <w:rFonts w:ascii="Times New Roman" w:hAnsi="Times New Roman" w:cs="Times New Roman"/>
          <w:sz w:val="23"/>
          <w:szCs w:val="23"/>
        </w:rPr>
        <w:t xml:space="preserve"> </w:t>
      </w:r>
      <w:r w:rsidR="009D41EA" w:rsidRPr="009D41EA">
        <w:rPr>
          <w:rFonts w:ascii="Times New Roman" w:hAnsi="Times New Roman" w:cs="Times New Roman"/>
          <w:sz w:val="23"/>
          <w:szCs w:val="23"/>
        </w:rPr>
        <w:t xml:space="preserve"> </w:t>
      </w:r>
      <w:r w:rsidR="003D0DC8" w:rsidRPr="003D0DC8">
        <w:rPr>
          <w:rFonts w:ascii="Times New Roman" w:hAnsi="Times New Roman" w:cs="Times New Roman"/>
          <w:sz w:val="23"/>
          <w:szCs w:val="23"/>
          <w:u w:val="single"/>
        </w:rPr>
        <w:tab/>
      </w:r>
      <w:r w:rsidR="009D41EA">
        <w:rPr>
          <w:rFonts w:ascii="Times New Roman" w:hAnsi="Times New Roman" w:cs="Times New Roman"/>
          <w:sz w:val="23"/>
          <w:szCs w:val="23"/>
        </w:rPr>
        <w:tab/>
        <w:t>Phone:</w:t>
      </w:r>
      <w:r w:rsidR="003613C0">
        <w:rPr>
          <w:rFonts w:ascii="Times New Roman" w:hAnsi="Times New Roman" w:cs="Times New Roman"/>
          <w:sz w:val="23"/>
          <w:szCs w:val="23"/>
        </w:rPr>
        <w:t xml:space="preserve">  </w:t>
      </w:r>
      <w:r w:rsidR="003613C0" w:rsidRPr="003613C0">
        <w:rPr>
          <w:rFonts w:ascii="Times New Roman" w:hAnsi="Times New Roman" w:cs="Times New Roman"/>
          <w:sz w:val="23"/>
          <w:szCs w:val="23"/>
          <w:u w:val="single"/>
        </w:rPr>
        <w:tab/>
      </w:r>
    </w:p>
    <w:p w14:paraId="077D330F" w14:textId="77777777" w:rsidR="009D41EA" w:rsidRDefault="009D41EA" w:rsidP="003D0DC8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691C822A" w14:textId="77777777" w:rsidR="001D5195" w:rsidRDefault="001D5195" w:rsidP="003613C0">
      <w:pPr>
        <w:tabs>
          <w:tab w:val="left" w:pos="4410"/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City: </w:t>
      </w:r>
      <w:r w:rsidR="009D41EA">
        <w:rPr>
          <w:rFonts w:ascii="Times New Roman" w:hAnsi="Times New Roman" w:cs="Times New Roman"/>
          <w:sz w:val="23"/>
          <w:szCs w:val="23"/>
        </w:rPr>
        <w:t xml:space="preserve"> </w:t>
      </w:r>
      <w:r w:rsidR="009D41EA" w:rsidRPr="003613C0">
        <w:rPr>
          <w:rFonts w:ascii="Times New Roman" w:hAnsi="Times New Roman" w:cs="Times New Roman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sz w:val="23"/>
          <w:szCs w:val="23"/>
        </w:rPr>
        <w:t xml:space="preserve">State: </w:t>
      </w:r>
      <w:r w:rsidR="009D41EA">
        <w:rPr>
          <w:rFonts w:ascii="Times New Roman" w:hAnsi="Times New Roman" w:cs="Times New Roman"/>
          <w:sz w:val="23"/>
          <w:szCs w:val="23"/>
        </w:rPr>
        <w:t xml:space="preserve"> </w:t>
      </w:r>
      <w:r w:rsidR="003613C0" w:rsidRPr="003613C0">
        <w:rPr>
          <w:rFonts w:ascii="Times New Roman" w:hAnsi="Times New Roman" w:cs="Times New Roman"/>
          <w:sz w:val="23"/>
          <w:szCs w:val="23"/>
          <w:u w:val="single"/>
        </w:rPr>
        <w:tab/>
      </w:r>
      <w:r w:rsidR="009D41EA">
        <w:rPr>
          <w:rFonts w:ascii="Times New Roman" w:hAnsi="Times New Roman" w:cs="Times New Roman"/>
          <w:sz w:val="23"/>
          <w:szCs w:val="23"/>
        </w:rPr>
        <w:tab/>
        <w:t xml:space="preserve">Zip: </w:t>
      </w:r>
      <w:r w:rsidR="003613C0">
        <w:rPr>
          <w:rFonts w:ascii="Times New Roman" w:hAnsi="Times New Roman" w:cs="Times New Roman"/>
          <w:sz w:val="23"/>
          <w:szCs w:val="23"/>
        </w:rPr>
        <w:t xml:space="preserve"> </w:t>
      </w:r>
      <w:r w:rsidR="003613C0" w:rsidRPr="003613C0">
        <w:rPr>
          <w:rFonts w:ascii="Times New Roman" w:hAnsi="Times New Roman" w:cs="Times New Roman"/>
          <w:sz w:val="23"/>
          <w:szCs w:val="23"/>
          <w:u w:val="single"/>
        </w:rPr>
        <w:tab/>
      </w:r>
    </w:p>
    <w:p w14:paraId="05BA7C8C" w14:textId="77777777" w:rsidR="009D41EA" w:rsidRDefault="009D41EA" w:rsidP="003D0DC8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 w:rsidR="003613C0"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>Date of</w:t>
      </w:r>
    </w:p>
    <w:p w14:paraId="5E48C0ED" w14:textId="77777777" w:rsidR="001D5195" w:rsidRDefault="001D5195" w:rsidP="003D0DC8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Birthplace:</w:t>
      </w:r>
      <w:r w:rsidR="003613C0">
        <w:rPr>
          <w:rFonts w:ascii="Times New Roman" w:hAnsi="Times New Roman" w:cs="Times New Roman"/>
          <w:sz w:val="23"/>
          <w:szCs w:val="23"/>
        </w:rPr>
        <w:t xml:space="preserve">  </w:t>
      </w:r>
      <w:r w:rsidR="009D41EA" w:rsidRPr="003613C0">
        <w:rPr>
          <w:rFonts w:ascii="Times New Roman" w:hAnsi="Times New Roman" w:cs="Times New Roman"/>
          <w:sz w:val="23"/>
          <w:szCs w:val="23"/>
          <w:u w:val="single"/>
        </w:rPr>
        <w:tab/>
      </w:r>
      <w:r w:rsidR="003613C0"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>Birth:</w:t>
      </w:r>
      <w:r w:rsidR="003613C0">
        <w:rPr>
          <w:rFonts w:ascii="Times New Roman" w:hAnsi="Times New Roman" w:cs="Times New Roman"/>
          <w:sz w:val="23"/>
          <w:szCs w:val="23"/>
        </w:rPr>
        <w:t xml:space="preserve">  </w:t>
      </w:r>
      <w:r w:rsidR="003613C0" w:rsidRPr="003613C0">
        <w:rPr>
          <w:rFonts w:ascii="Times New Roman" w:hAnsi="Times New Roman" w:cs="Times New Roman"/>
          <w:sz w:val="23"/>
          <w:szCs w:val="23"/>
          <w:u w:val="single"/>
        </w:rPr>
        <w:tab/>
      </w:r>
    </w:p>
    <w:p w14:paraId="281E3B89" w14:textId="77777777" w:rsidR="009D41EA" w:rsidRDefault="009D41EA" w:rsidP="003D0DC8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ADEBEC7" w14:textId="77777777" w:rsidR="0012337C" w:rsidRDefault="001D5195" w:rsidP="003D0DC8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Social Security Number: </w:t>
      </w:r>
      <w:r w:rsidR="003613C0">
        <w:rPr>
          <w:rFonts w:ascii="Times New Roman" w:hAnsi="Times New Roman" w:cs="Times New Roman"/>
          <w:sz w:val="23"/>
          <w:szCs w:val="23"/>
        </w:rPr>
        <w:t xml:space="preserve"> </w:t>
      </w:r>
      <w:r w:rsidR="003613C0" w:rsidRPr="003613C0">
        <w:rPr>
          <w:rFonts w:ascii="Times New Roman" w:hAnsi="Times New Roman" w:cs="Times New Roman"/>
          <w:sz w:val="23"/>
          <w:szCs w:val="23"/>
          <w:u w:val="single"/>
        </w:rPr>
        <w:tab/>
      </w:r>
      <w:r w:rsidR="00D62965">
        <w:rPr>
          <w:rFonts w:ascii="Times New Roman" w:hAnsi="Times New Roman" w:cs="Times New Roman"/>
          <w:sz w:val="23"/>
          <w:szCs w:val="23"/>
        </w:rPr>
        <w:tab/>
        <w:t>Email:</w:t>
      </w:r>
      <w:r w:rsidR="003D0DC8">
        <w:rPr>
          <w:rFonts w:ascii="Times New Roman" w:hAnsi="Times New Roman" w:cs="Times New Roman"/>
          <w:sz w:val="23"/>
          <w:szCs w:val="23"/>
        </w:rPr>
        <w:t xml:space="preserve">  </w:t>
      </w:r>
      <w:r w:rsidR="00D62965" w:rsidRPr="003613C0">
        <w:rPr>
          <w:rFonts w:ascii="Times New Roman" w:hAnsi="Times New Roman" w:cs="Times New Roman"/>
          <w:sz w:val="23"/>
          <w:szCs w:val="23"/>
          <w:u w:val="single"/>
        </w:rPr>
        <w:tab/>
      </w:r>
    </w:p>
    <w:p w14:paraId="3E49A120" w14:textId="77777777" w:rsidR="001D5195" w:rsidRDefault="001D5195" w:rsidP="003D0DC8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9B71162" w14:textId="77777777" w:rsidR="0012337C" w:rsidRDefault="0012337C" w:rsidP="003D0DC8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arents Name</w:t>
      </w:r>
      <w:r w:rsidR="003613C0">
        <w:rPr>
          <w:rFonts w:ascii="Times New Roman" w:hAnsi="Times New Roman" w:cs="Times New Roman"/>
          <w:sz w:val="23"/>
          <w:szCs w:val="23"/>
        </w:rPr>
        <w:t xml:space="preserve">: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3613C0" w:rsidRPr="003613C0">
        <w:rPr>
          <w:rFonts w:ascii="Times New Roman" w:hAnsi="Times New Roman" w:cs="Times New Roman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 xml:space="preserve">Phone: </w:t>
      </w:r>
      <w:r w:rsidR="003D0DC8">
        <w:rPr>
          <w:rFonts w:ascii="Times New Roman" w:hAnsi="Times New Roman" w:cs="Times New Roman"/>
          <w:sz w:val="23"/>
          <w:szCs w:val="23"/>
        </w:rPr>
        <w:t xml:space="preserve"> </w:t>
      </w:r>
      <w:r w:rsidR="00D62965" w:rsidRPr="003613C0">
        <w:rPr>
          <w:rFonts w:ascii="Times New Roman" w:hAnsi="Times New Roman" w:cs="Times New Roman"/>
          <w:sz w:val="23"/>
          <w:szCs w:val="23"/>
          <w:u w:val="single"/>
        </w:rPr>
        <w:tab/>
      </w:r>
    </w:p>
    <w:p w14:paraId="6F229E63" w14:textId="77777777" w:rsidR="009D41EA" w:rsidRDefault="009D41EA" w:rsidP="003D0DC8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1E23283D" w14:textId="77777777" w:rsidR="0012337C" w:rsidRDefault="009D41EA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Activities in </w:t>
      </w:r>
      <w:r w:rsidR="001D5195">
        <w:rPr>
          <w:rFonts w:ascii="Times New Roman" w:hAnsi="Times New Roman" w:cs="Times New Roman"/>
          <w:sz w:val="23"/>
          <w:szCs w:val="23"/>
        </w:rPr>
        <w:t>DeMolay - Include offices held in your Chapter, District and State; committees, projects,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1D5195">
        <w:rPr>
          <w:rFonts w:ascii="Times New Roman" w:hAnsi="Times New Roman" w:cs="Times New Roman"/>
          <w:sz w:val="23"/>
          <w:szCs w:val="23"/>
        </w:rPr>
        <w:t>etc.)</w:t>
      </w:r>
    </w:p>
    <w:p w14:paraId="45CB71C5" w14:textId="77777777" w:rsidR="001D5195" w:rsidRDefault="001D5195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8D86297" w14:textId="77777777" w:rsidR="009D41EA" w:rsidRPr="003613C0" w:rsidRDefault="003613C0" w:rsidP="003613C0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</w:p>
    <w:p w14:paraId="104B1466" w14:textId="77777777" w:rsidR="009D41EA" w:rsidRDefault="009D41EA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B5A42DB" w14:textId="77777777" w:rsidR="003613C0" w:rsidRPr="003613C0" w:rsidRDefault="003613C0" w:rsidP="003613C0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</w:p>
    <w:p w14:paraId="40C38F12" w14:textId="77777777" w:rsidR="009D41EA" w:rsidRDefault="009D41EA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9547244" w14:textId="77777777" w:rsidR="009D41EA" w:rsidRDefault="001D5195" w:rsidP="003613C0">
      <w:pPr>
        <w:tabs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eMolay Honors</w:t>
      </w:r>
      <w:r w:rsidR="009D41EA">
        <w:rPr>
          <w:rFonts w:ascii="Times New Roman" w:hAnsi="Times New Roman" w:cs="Times New Roman"/>
          <w:sz w:val="23"/>
          <w:szCs w:val="23"/>
        </w:rPr>
        <w:t xml:space="preserve"> and Awards:  </w:t>
      </w:r>
      <w:r w:rsidR="003613C0" w:rsidRPr="003613C0">
        <w:rPr>
          <w:rFonts w:ascii="Times New Roman" w:hAnsi="Times New Roman" w:cs="Times New Roman"/>
          <w:sz w:val="23"/>
          <w:szCs w:val="23"/>
          <w:u w:val="single"/>
        </w:rPr>
        <w:tab/>
      </w:r>
    </w:p>
    <w:p w14:paraId="27B0748B" w14:textId="77777777" w:rsidR="009D41EA" w:rsidRDefault="009D41EA" w:rsidP="009D41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3773CA2B" w14:textId="77777777" w:rsidR="003613C0" w:rsidRPr="003613C0" w:rsidRDefault="003613C0" w:rsidP="003613C0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</w:p>
    <w:p w14:paraId="701FAD02" w14:textId="77777777" w:rsidR="009D41EA" w:rsidRDefault="009D41EA" w:rsidP="009D41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0A3D1A52" w14:textId="77777777" w:rsidR="003613C0" w:rsidRPr="003613C0" w:rsidRDefault="003613C0" w:rsidP="003613C0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</w:p>
    <w:p w14:paraId="6527612D" w14:textId="77777777" w:rsidR="009D41EA" w:rsidRDefault="009D41EA" w:rsidP="009D41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32C7EDB0" w14:textId="77777777" w:rsidR="009D41EA" w:rsidRDefault="001D5195" w:rsidP="003613C0">
      <w:pPr>
        <w:tabs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School Activities and Offices:</w:t>
      </w:r>
      <w:r w:rsidR="009D41EA">
        <w:rPr>
          <w:rFonts w:ascii="Times New Roman" w:hAnsi="Times New Roman" w:cs="Times New Roman"/>
          <w:sz w:val="23"/>
          <w:szCs w:val="23"/>
        </w:rPr>
        <w:t xml:space="preserve"> </w:t>
      </w:r>
      <w:r w:rsidR="003613C0">
        <w:rPr>
          <w:rFonts w:ascii="Times New Roman" w:hAnsi="Times New Roman" w:cs="Times New Roman"/>
          <w:sz w:val="23"/>
          <w:szCs w:val="23"/>
        </w:rPr>
        <w:t xml:space="preserve"> </w:t>
      </w:r>
      <w:r w:rsidR="003613C0" w:rsidRPr="003613C0">
        <w:rPr>
          <w:rFonts w:ascii="Times New Roman" w:hAnsi="Times New Roman" w:cs="Times New Roman"/>
          <w:sz w:val="23"/>
          <w:szCs w:val="23"/>
          <w:u w:val="single"/>
        </w:rPr>
        <w:tab/>
      </w:r>
    </w:p>
    <w:p w14:paraId="3AF659D2" w14:textId="77777777" w:rsidR="009D41EA" w:rsidRDefault="009D41EA" w:rsidP="009D41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17E0A1D0" w14:textId="77777777" w:rsidR="003613C0" w:rsidRPr="003613C0" w:rsidRDefault="003613C0" w:rsidP="003613C0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</w:p>
    <w:p w14:paraId="1FAC57D8" w14:textId="77777777" w:rsidR="0012337C" w:rsidRDefault="0012337C" w:rsidP="00C32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31B2C48C" w14:textId="77777777" w:rsidR="003613C0" w:rsidRPr="003613C0" w:rsidRDefault="003613C0" w:rsidP="003613C0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</w:p>
    <w:p w14:paraId="322B08D9" w14:textId="77777777" w:rsidR="0012337C" w:rsidRDefault="00B4050E" w:rsidP="00B4050E">
      <w:pPr>
        <w:tabs>
          <w:tab w:val="left" w:pos="7905"/>
          <w:tab w:val="left" w:pos="892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</w:p>
    <w:p w14:paraId="37FF4C71" w14:textId="77777777" w:rsidR="00C320AD" w:rsidRDefault="001D5195" w:rsidP="00E57D46">
      <w:pPr>
        <w:tabs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>Church, Civic, Social</w:t>
      </w:r>
      <w:r w:rsidR="00C320AD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Organizational Activities</w:t>
      </w:r>
      <w:r w:rsidR="00C320AD">
        <w:rPr>
          <w:rFonts w:ascii="Times New Roman" w:hAnsi="Times New Roman" w:cs="Times New Roman"/>
          <w:sz w:val="23"/>
          <w:szCs w:val="23"/>
        </w:rPr>
        <w:t xml:space="preserve">: </w:t>
      </w:r>
      <w:r w:rsidR="00E57D46">
        <w:rPr>
          <w:rFonts w:ascii="Times New Roman" w:hAnsi="Times New Roman" w:cs="Times New Roman"/>
          <w:sz w:val="23"/>
          <w:szCs w:val="23"/>
        </w:rPr>
        <w:t xml:space="preserve"> </w:t>
      </w:r>
      <w:r w:rsidR="00E57D46" w:rsidRPr="00E57D46">
        <w:rPr>
          <w:rFonts w:ascii="Times New Roman" w:hAnsi="Times New Roman" w:cs="Times New Roman"/>
          <w:sz w:val="23"/>
          <w:szCs w:val="23"/>
          <w:u w:val="single"/>
        </w:rPr>
        <w:tab/>
      </w:r>
    </w:p>
    <w:p w14:paraId="58245C32" w14:textId="77777777" w:rsidR="00C320AD" w:rsidRDefault="00C320AD" w:rsidP="00C32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05F1DF81" w14:textId="77777777" w:rsidR="00E57D46" w:rsidRPr="003613C0" w:rsidRDefault="00E57D46" w:rsidP="00E57D46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</w:p>
    <w:p w14:paraId="2B181C93" w14:textId="77777777" w:rsidR="00C320AD" w:rsidRDefault="00C320AD" w:rsidP="00C32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570CFC88" w14:textId="77777777" w:rsidR="001D5195" w:rsidRDefault="00C320AD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arent's Employment/I</w:t>
      </w:r>
      <w:r w:rsidR="001D5195">
        <w:rPr>
          <w:rFonts w:ascii="Times New Roman" w:hAnsi="Times New Roman" w:cs="Times New Roman"/>
          <w:sz w:val="23"/>
          <w:szCs w:val="23"/>
        </w:rPr>
        <w:t>ncome - List specific title, employment type, position and name of employer.</w:t>
      </w:r>
    </w:p>
    <w:p w14:paraId="2840D209" w14:textId="77777777" w:rsidR="00352D4D" w:rsidRDefault="00352D4D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W w:w="10274" w:type="dxa"/>
        <w:tblInd w:w="94" w:type="dxa"/>
        <w:tblLook w:val="04A0" w:firstRow="1" w:lastRow="0" w:firstColumn="1" w:lastColumn="0" w:noHBand="0" w:noVBand="1"/>
      </w:tblPr>
      <w:tblGrid>
        <w:gridCol w:w="2534"/>
        <w:gridCol w:w="180"/>
        <w:gridCol w:w="990"/>
        <w:gridCol w:w="2610"/>
        <w:gridCol w:w="1890"/>
        <w:gridCol w:w="2070"/>
      </w:tblGrid>
      <w:tr w:rsidR="00352D4D" w:rsidRPr="00352D4D" w14:paraId="373A7745" w14:textId="77777777">
        <w:trPr>
          <w:trHeight w:val="300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67AEF" w14:textId="77777777" w:rsidR="00352D4D" w:rsidRPr="00352D4D" w:rsidRDefault="00352D4D" w:rsidP="00352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52D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71098" w14:textId="77777777" w:rsidR="00352D4D" w:rsidRPr="00352D4D" w:rsidRDefault="00352D4D" w:rsidP="00352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52D4D">
              <w:rPr>
                <w:rFonts w:ascii="Arial" w:eastAsia="Times New Roman" w:hAnsi="Arial" w:cs="Arial"/>
                <w:color w:val="000000"/>
              </w:rPr>
              <w:t>Mother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47507" w14:textId="77777777" w:rsidR="00352D4D" w:rsidRPr="00352D4D" w:rsidRDefault="00352D4D" w:rsidP="00352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52D4D">
              <w:rPr>
                <w:rFonts w:ascii="Arial" w:eastAsia="Times New Roman" w:hAnsi="Arial" w:cs="Arial"/>
                <w:color w:val="000000"/>
              </w:rPr>
              <w:t>Father</w:t>
            </w:r>
          </w:p>
        </w:tc>
      </w:tr>
      <w:tr w:rsidR="00352D4D" w:rsidRPr="00352D4D" w14:paraId="010D7DF0" w14:textId="77777777">
        <w:trPr>
          <w:trHeight w:val="300"/>
        </w:trPr>
        <w:tc>
          <w:tcPr>
            <w:tcW w:w="2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FE50DB" w14:textId="77777777" w:rsidR="00352D4D" w:rsidRPr="00352D4D" w:rsidRDefault="00352D4D" w:rsidP="00352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52D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Occupation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0C3A4" w14:textId="77777777" w:rsidR="00352D4D" w:rsidRPr="00352D4D" w:rsidRDefault="00352D4D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2D4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E3B81" w14:textId="77777777" w:rsidR="00352D4D" w:rsidRPr="00352D4D" w:rsidRDefault="00352D4D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2D4D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352D4D" w:rsidRPr="00352D4D" w14:paraId="6EBE5226" w14:textId="77777777">
        <w:trPr>
          <w:trHeight w:val="300"/>
        </w:trPr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A50AE5" w14:textId="77777777" w:rsidR="00352D4D" w:rsidRPr="00352D4D" w:rsidRDefault="00352D4D" w:rsidP="00352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FE190" w14:textId="77777777" w:rsidR="00352D4D" w:rsidRPr="00352D4D" w:rsidRDefault="00352D4D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2D4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D25C1" w14:textId="77777777" w:rsidR="00352D4D" w:rsidRPr="00352D4D" w:rsidRDefault="00352D4D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2D4D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352D4D" w:rsidRPr="00352D4D" w14:paraId="252BC525" w14:textId="77777777">
        <w:trPr>
          <w:trHeight w:val="300"/>
        </w:trPr>
        <w:tc>
          <w:tcPr>
            <w:tcW w:w="2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627185" w14:textId="77777777" w:rsidR="00352D4D" w:rsidRPr="00352D4D" w:rsidRDefault="00352D4D" w:rsidP="00352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52D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Employer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9BC94" w14:textId="77777777" w:rsidR="00352D4D" w:rsidRPr="00352D4D" w:rsidRDefault="00352D4D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2D4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45B9F" w14:textId="77777777" w:rsidR="00352D4D" w:rsidRPr="00352D4D" w:rsidRDefault="00352D4D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2D4D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352D4D" w:rsidRPr="00352D4D" w14:paraId="55CB267D" w14:textId="77777777">
        <w:trPr>
          <w:trHeight w:val="300"/>
        </w:trPr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36E2E0" w14:textId="77777777" w:rsidR="00352D4D" w:rsidRPr="00352D4D" w:rsidRDefault="00352D4D" w:rsidP="00352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A7B53" w14:textId="77777777" w:rsidR="00352D4D" w:rsidRPr="00352D4D" w:rsidRDefault="00352D4D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2D4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9F1B9" w14:textId="77777777" w:rsidR="00352D4D" w:rsidRPr="00352D4D" w:rsidRDefault="00352D4D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2D4D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352D4D" w:rsidRPr="00352D4D" w14:paraId="46998619" w14:textId="77777777">
        <w:trPr>
          <w:trHeight w:val="300"/>
        </w:trPr>
        <w:tc>
          <w:tcPr>
            <w:tcW w:w="2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D9072E8" w14:textId="77777777" w:rsidR="00352D4D" w:rsidRPr="00352D4D" w:rsidRDefault="00352D4D" w:rsidP="00352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52D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Approximate Annual Employment Income</w:t>
            </w:r>
          </w:p>
        </w:tc>
        <w:tc>
          <w:tcPr>
            <w:tcW w:w="37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524E4" w14:textId="77777777" w:rsidR="00352D4D" w:rsidRPr="00352D4D" w:rsidRDefault="00586033" w:rsidP="005860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</w:t>
            </w:r>
          </w:p>
        </w:tc>
        <w:tc>
          <w:tcPr>
            <w:tcW w:w="3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52D59" w14:textId="77777777" w:rsidR="00352D4D" w:rsidRPr="00352D4D" w:rsidRDefault="00586033" w:rsidP="005860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</w:t>
            </w:r>
          </w:p>
        </w:tc>
      </w:tr>
      <w:tr w:rsidR="00352D4D" w:rsidRPr="00352D4D" w14:paraId="559B817D" w14:textId="77777777">
        <w:trPr>
          <w:trHeight w:val="300"/>
        </w:trPr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BA53F6" w14:textId="77777777" w:rsidR="00352D4D" w:rsidRPr="00352D4D" w:rsidRDefault="00352D4D" w:rsidP="00352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7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33C6E8" w14:textId="77777777" w:rsidR="00352D4D" w:rsidRPr="00352D4D" w:rsidRDefault="00352D4D" w:rsidP="005860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627125" w14:textId="77777777" w:rsidR="00352D4D" w:rsidRPr="00352D4D" w:rsidRDefault="00352D4D" w:rsidP="005860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52D4D" w:rsidRPr="00352D4D" w14:paraId="7DC25B75" w14:textId="77777777">
        <w:trPr>
          <w:trHeight w:val="285"/>
        </w:trPr>
        <w:tc>
          <w:tcPr>
            <w:tcW w:w="2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C38B93" w14:textId="77777777" w:rsidR="00352D4D" w:rsidRPr="00352D4D" w:rsidRDefault="00352D4D" w:rsidP="00352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52D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Other Annual Income</w:t>
            </w:r>
          </w:p>
        </w:tc>
        <w:tc>
          <w:tcPr>
            <w:tcW w:w="37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E6735" w14:textId="77777777" w:rsidR="00352D4D" w:rsidRPr="00352D4D" w:rsidRDefault="00586033" w:rsidP="005860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</w:t>
            </w:r>
          </w:p>
        </w:tc>
        <w:tc>
          <w:tcPr>
            <w:tcW w:w="3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A502C" w14:textId="77777777" w:rsidR="00352D4D" w:rsidRPr="00352D4D" w:rsidRDefault="00586033" w:rsidP="005860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</w:t>
            </w:r>
          </w:p>
        </w:tc>
      </w:tr>
      <w:tr w:rsidR="00352D4D" w:rsidRPr="00352D4D" w14:paraId="151A47D1" w14:textId="77777777">
        <w:trPr>
          <w:trHeight w:val="300"/>
        </w:trPr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3B8F8B" w14:textId="77777777" w:rsidR="00352D4D" w:rsidRPr="00352D4D" w:rsidRDefault="00352D4D" w:rsidP="00352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7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FE7AAD" w14:textId="77777777" w:rsidR="00352D4D" w:rsidRPr="00352D4D" w:rsidRDefault="00352D4D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B4F4A6" w14:textId="77777777" w:rsidR="00352D4D" w:rsidRPr="00352D4D" w:rsidRDefault="00352D4D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52D4D" w:rsidRPr="00352D4D" w14:paraId="5F0A26E1" w14:textId="77777777">
        <w:trPr>
          <w:trHeight w:val="300"/>
        </w:trPr>
        <w:tc>
          <w:tcPr>
            <w:tcW w:w="6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41E9A7" w14:textId="77777777" w:rsidR="00352D4D" w:rsidRDefault="00352D4D" w:rsidP="00352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14:paraId="77AD8581" w14:textId="77777777" w:rsidR="00352D4D" w:rsidRPr="00352D4D" w:rsidRDefault="00352D4D" w:rsidP="00586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52D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List the following information about </w:t>
            </w:r>
            <w:r w:rsidR="00586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any</w:t>
            </w:r>
            <w:r w:rsidRPr="00352D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sibling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79DE6" w14:textId="77777777" w:rsidR="00352D4D" w:rsidRPr="00352D4D" w:rsidRDefault="00352D4D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15A19" w14:textId="77777777" w:rsidR="00352D4D" w:rsidRPr="00352D4D" w:rsidRDefault="00352D4D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52D4D" w:rsidRPr="00352D4D" w14:paraId="0B530F01" w14:textId="77777777">
        <w:trPr>
          <w:trHeight w:val="870"/>
        </w:trPr>
        <w:tc>
          <w:tcPr>
            <w:tcW w:w="2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26F9D" w14:textId="77777777" w:rsidR="00352D4D" w:rsidRPr="00352D4D" w:rsidRDefault="00352D4D" w:rsidP="00352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52D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Nam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0A6C3" w14:textId="77777777" w:rsidR="00352D4D" w:rsidRPr="00352D4D" w:rsidRDefault="00352D4D" w:rsidP="00352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52D4D">
              <w:rPr>
                <w:rFonts w:ascii="Arial" w:eastAsia="Times New Roman" w:hAnsi="Arial" w:cs="Arial"/>
                <w:color w:val="000000"/>
              </w:rPr>
              <w:t>Age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A60AD" w14:textId="77777777" w:rsidR="00352D4D" w:rsidRPr="00352D4D" w:rsidRDefault="00352D4D" w:rsidP="00352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52D4D">
              <w:rPr>
                <w:rFonts w:ascii="Arial" w:eastAsia="Times New Roman" w:hAnsi="Arial" w:cs="Arial"/>
                <w:color w:val="000000"/>
              </w:rPr>
              <w:t>School Attending, if Any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BC4E2" w14:textId="77777777" w:rsidR="00352D4D" w:rsidRPr="00352D4D" w:rsidRDefault="00352D4D" w:rsidP="00352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52D4D">
              <w:rPr>
                <w:rFonts w:ascii="Arial" w:eastAsia="Times New Roman" w:hAnsi="Arial" w:cs="Arial"/>
                <w:color w:val="000000"/>
              </w:rPr>
              <w:t>Annual College expenses, if any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CEB7E" w14:textId="77777777" w:rsidR="00352D4D" w:rsidRPr="00352D4D" w:rsidRDefault="00352D4D" w:rsidP="00352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52D4D">
              <w:rPr>
                <w:rFonts w:ascii="Arial" w:eastAsia="Times New Roman" w:hAnsi="Arial" w:cs="Arial"/>
                <w:color w:val="000000"/>
              </w:rPr>
              <w:t>Annual grants, scholarships,</w:t>
            </w:r>
            <w:r w:rsidRPr="00352D4D">
              <w:rPr>
                <w:rFonts w:ascii="Arial" w:eastAsia="Times New Roman" w:hAnsi="Arial" w:cs="Arial"/>
                <w:color w:val="000000"/>
              </w:rPr>
              <w:br/>
              <w:t>etc., if any</w:t>
            </w:r>
          </w:p>
        </w:tc>
      </w:tr>
      <w:tr w:rsidR="00352D4D" w:rsidRPr="00352D4D" w14:paraId="3690D9A3" w14:textId="77777777">
        <w:trPr>
          <w:trHeight w:val="285"/>
        </w:trPr>
        <w:tc>
          <w:tcPr>
            <w:tcW w:w="2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33EC2" w14:textId="77777777" w:rsidR="00352D4D" w:rsidRPr="00352D4D" w:rsidRDefault="00352D4D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"/>
                <w:szCs w:val="7"/>
              </w:rPr>
            </w:pPr>
            <w:r w:rsidRPr="00352D4D">
              <w:rPr>
                <w:rFonts w:ascii="Arial" w:eastAsia="Times New Roman" w:hAnsi="Arial" w:cs="Arial"/>
                <w:color w:val="000000"/>
                <w:sz w:val="7"/>
                <w:szCs w:val="7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B3E17" w14:textId="77777777" w:rsidR="00352D4D" w:rsidRPr="00352D4D" w:rsidRDefault="00352D4D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2D4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9D93D" w14:textId="77777777" w:rsidR="00352D4D" w:rsidRPr="00352D4D" w:rsidRDefault="00352D4D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2D4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FCDAE" w14:textId="77777777" w:rsidR="00352D4D" w:rsidRPr="00352D4D" w:rsidRDefault="00586033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261DA" w14:textId="77777777" w:rsidR="00352D4D" w:rsidRPr="00352D4D" w:rsidRDefault="00586033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</w:t>
            </w:r>
          </w:p>
        </w:tc>
      </w:tr>
      <w:tr w:rsidR="00352D4D" w:rsidRPr="00352D4D" w14:paraId="2237E200" w14:textId="77777777">
        <w:trPr>
          <w:trHeight w:val="300"/>
        </w:trPr>
        <w:tc>
          <w:tcPr>
            <w:tcW w:w="2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A1C5A" w14:textId="77777777" w:rsidR="00352D4D" w:rsidRPr="00352D4D" w:rsidRDefault="00352D4D" w:rsidP="00352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52D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E963E" w14:textId="77777777" w:rsidR="00352D4D" w:rsidRPr="00352D4D" w:rsidRDefault="00352D4D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2D4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69194" w14:textId="77777777" w:rsidR="00352D4D" w:rsidRPr="00352D4D" w:rsidRDefault="00352D4D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2D4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BB86D" w14:textId="77777777" w:rsidR="00352D4D" w:rsidRPr="00352D4D" w:rsidRDefault="00586033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0962" w14:textId="77777777" w:rsidR="00352D4D" w:rsidRPr="00352D4D" w:rsidRDefault="00586033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</w:t>
            </w:r>
          </w:p>
        </w:tc>
      </w:tr>
      <w:tr w:rsidR="00352D4D" w:rsidRPr="00352D4D" w14:paraId="23DEE999" w14:textId="77777777">
        <w:trPr>
          <w:trHeight w:val="300"/>
        </w:trPr>
        <w:tc>
          <w:tcPr>
            <w:tcW w:w="2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5D4F8" w14:textId="77777777" w:rsidR="00352D4D" w:rsidRPr="00352D4D" w:rsidRDefault="00352D4D" w:rsidP="00352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52D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80610" w14:textId="77777777" w:rsidR="00352D4D" w:rsidRPr="00352D4D" w:rsidRDefault="00352D4D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2D4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D50BA" w14:textId="77777777" w:rsidR="00352D4D" w:rsidRPr="00352D4D" w:rsidRDefault="00352D4D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2D4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EE342" w14:textId="77777777" w:rsidR="00352D4D" w:rsidRPr="00352D4D" w:rsidRDefault="00586033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14633" w14:textId="77777777" w:rsidR="00352D4D" w:rsidRPr="00352D4D" w:rsidRDefault="00586033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</w:t>
            </w:r>
          </w:p>
        </w:tc>
      </w:tr>
      <w:tr w:rsidR="00352D4D" w:rsidRPr="00352D4D" w14:paraId="37807774" w14:textId="77777777">
        <w:trPr>
          <w:trHeight w:val="300"/>
        </w:trPr>
        <w:tc>
          <w:tcPr>
            <w:tcW w:w="2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4489B" w14:textId="77777777" w:rsidR="00352D4D" w:rsidRPr="00352D4D" w:rsidRDefault="00352D4D" w:rsidP="00352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52D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23AB9" w14:textId="77777777" w:rsidR="00352D4D" w:rsidRPr="00352D4D" w:rsidRDefault="00352D4D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2D4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3B1EE" w14:textId="77777777" w:rsidR="00352D4D" w:rsidRPr="00352D4D" w:rsidRDefault="00352D4D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2D4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DF8CA" w14:textId="77777777" w:rsidR="00352D4D" w:rsidRPr="00352D4D" w:rsidRDefault="00586033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E24A3" w14:textId="77777777" w:rsidR="00352D4D" w:rsidRPr="00352D4D" w:rsidRDefault="00586033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</w:t>
            </w:r>
          </w:p>
        </w:tc>
      </w:tr>
      <w:tr w:rsidR="00352D4D" w:rsidRPr="00352D4D" w14:paraId="0F55C728" w14:textId="77777777">
        <w:trPr>
          <w:trHeight w:val="285"/>
        </w:trPr>
        <w:tc>
          <w:tcPr>
            <w:tcW w:w="2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368BE" w14:textId="77777777" w:rsidR="00352D4D" w:rsidRPr="00352D4D" w:rsidRDefault="00352D4D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2D4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6256E" w14:textId="77777777" w:rsidR="00352D4D" w:rsidRPr="00352D4D" w:rsidRDefault="00352D4D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2D4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6AFB9" w14:textId="77777777" w:rsidR="00352D4D" w:rsidRPr="00352D4D" w:rsidRDefault="00352D4D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2D4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01FFB" w14:textId="77777777" w:rsidR="00352D4D" w:rsidRPr="00352D4D" w:rsidRDefault="00586033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79682" w14:textId="77777777" w:rsidR="00352D4D" w:rsidRPr="00352D4D" w:rsidRDefault="00586033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</w:t>
            </w:r>
          </w:p>
        </w:tc>
      </w:tr>
    </w:tbl>
    <w:p w14:paraId="68C5F969" w14:textId="77777777" w:rsidR="001D5195" w:rsidRDefault="001D5195" w:rsidP="001D51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9"/>
          <w:szCs w:val="9"/>
        </w:rPr>
      </w:pPr>
      <w:r>
        <w:rPr>
          <w:rFonts w:ascii="Arial" w:hAnsi="Arial" w:cs="Arial"/>
          <w:sz w:val="9"/>
          <w:szCs w:val="9"/>
        </w:rPr>
        <w:t>I</w:t>
      </w:r>
    </w:p>
    <w:p w14:paraId="0DFE0D9C" w14:textId="77777777" w:rsidR="00414849" w:rsidRDefault="00414849" w:rsidP="00352D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u w:val="single"/>
        </w:rPr>
      </w:pPr>
    </w:p>
    <w:p w14:paraId="665CD2B1" w14:textId="77777777" w:rsidR="001D5195" w:rsidRPr="00352D4D" w:rsidRDefault="001D5195" w:rsidP="00352D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u w:val="single"/>
        </w:rPr>
      </w:pPr>
      <w:r w:rsidRPr="00352D4D">
        <w:rPr>
          <w:rFonts w:ascii="Times New Roman" w:hAnsi="Times New Roman" w:cs="Times New Roman"/>
          <w:sz w:val="23"/>
          <w:szCs w:val="23"/>
          <w:u w:val="single"/>
        </w:rPr>
        <w:t>APPLICANT SCHOOL INFORMA</w:t>
      </w:r>
      <w:r w:rsidR="00352D4D">
        <w:rPr>
          <w:rFonts w:ascii="Times New Roman" w:hAnsi="Times New Roman" w:cs="Times New Roman"/>
          <w:sz w:val="23"/>
          <w:szCs w:val="23"/>
          <w:u w:val="single"/>
        </w:rPr>
        <w:t>TI</w:t>
      </w:r>
      <w:r w:rsidRPr="00352D4D">
        <w:rPr>
          <w:rFonts w:ascii="Times New Roman" w:hAnsi="Times New Roman" w:cs="Times New Roman"/>
          <w:sz w:val="23"/>
          <w:szCs w:val="23"/>
          <w:u w:val="single"/>
        </w:rPr>
        <w:t>ON</w:t>
      </w:r>
    </w:p>
    <w:p w14:paraId="120BB2E9" w14:textId="77777777" w:rsidR="00352D4D" w:rsidRDefault="00352D4D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65DB499E" w14:textId="77777777" w:rsidR="001D5195" w:rsidRDefault="001D5195" w:rsidP="00E57D46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High School graduation date: </w:t>
      </w:r>
      <w:r w:rsidR="00E57D46">
        <w:rPr>
          <w:rFonts w:ascii="Times New Roman" w:hAnsi="Times New Roman" w:cs="Times New Roman"/>
          <w:sz w:val="23"/>
          <w:szCs w:val="23"/>
        </w:rPr>
        <w:t xml:space="preserve"> </w:t>
      </w:r>
      <w:r w:rsidR="00E57D46" w:rsidRPr="00E57D46">
        <w:rPr>
          <w:rFonts w:ascii="Times New Roman" w:hAnsi="Times New Roman" w:cs="Times New Roman"/>
          <w:sz w:val="23"/>
          <w:szCs w:val="23"/>
          <w:u w:val="single"/>
        </w:rPr>
        <w:tab/>
      </w:r>
      <w:r w:rsidR="00414849"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>School:</w:t>
      </w:r>
      <w:r w:rsidR="00E57D46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E57D46" w:rsidRPr="00E57D46">
        <w:rPr>
          <w:rFonts w:ascii="Times New Roman" w:hAnsi="Times New Roman" w:cs="Times New Roman"/>
          <w:sz w:val="23"/>
          <w:szCs w:val="23"/>
          <w:u w:val="single"/>
        </w:rPr>
        <w:tab/>
      </w:r>
    </w:p>
    <w:p w14:paraId="28A41C59" w14:textId="77777777" w:rsidR="00414849" w:rsidRDefault="00414849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3AE05607" w14:textId="77777777" w:rsidR="001D5195" w:rsidRDefault="001D5195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What college or university do you now attend, or plan to attend, and what is your major?</w:t>
      </w:r>
    </w:p>
    <w:p w14:paraId="4B512043" w14:textId="77777777" w:rsidR="00414849" w:rsidRDefault="00414849" w:rsidP="004148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024F7C64" w14:textId="77777777" w:rsidR="00E57D46" w:rsidRPr="003613C0" w:rsidRDefault="00E57D46" w:rsidP="00E57D46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</w:p>
    <w:p w14:paraId="3E63B7D5" w14:textId="77777777" w:rsidR="00414849" w:rsidRDefault="00414849" w:rsidP="004148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1290465E" w14:textId="77777777" w:rsidR="00E57D46" w:rsidRPr="001236FA" w:rsidRDefault="00E57D46" w:rsidP="00E57D46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  <w:r w:rsidR="001236FA">
        <w:rPr>
          <w:rFonts w:ascii="Times New Roman" w:hAnsi="Times New Roman" w:cs="Times New Roman"/>
          <w:sz w:val="23"/>
          <w:szCs w:val="23"/>
          <w:u w:val="single"/>
        </w:rPr>
        <w:tab/>
      </w:r>
      <w:r w:rsidR="001236FA" w:rsidRPr="001236FA">
        <w:rPr>
          <w:rFonts w:ascii="Times New Roman" w:hAnsi="Times New Roman" w:cs="Times New Roman"/>
          <w:sz w:val="23"/>
          <w:szCs w:val="23"/>
        </w:rPr>
        <w:t>Student ID</w:t>
      </w:r>
      <w:r w:rsidR="001236FA">
        <w:rPr>
          <w:rFonts w:ascii="Times New Roman" w:hAnsi="Times New Roman" w:cs="Times New Roman"/>
          <w:sz w:val="23"/>
          <w:szCs w:val="23"/>
        </w:rPr>
        <w:t>#</w:t>
      </w:r>
      <w:r w:rsidR="001236FA" w:rsidRPr="001236FA">
        <w:rPr>
          <w:rFonts w:ascii="Times New Roman" w:hAnsi="Times New Roman" w:cs="Times New Roman"/>
          <w:sz w:val="23"/>
          <w:szCs w:val="23"/>
        </w:rPr>
        <w:t xml:space="preserve"> if known:</w:t>
      </w:r>
      <w:r w:rsidRPr="001236FA">
        <w:rPr>
          <w:rFonts w:ascii="Times New Roman" w:hAnsi="Times New Roman" w:cs="Times New Roman"/>
          <w:sz w:val="23"/>
          <w:szCs w:val="23"/>
          <w:u w:val="single"/>
        </w:rPr>
        <w:tab/>
      </w:r>
    </w:p>
    <w:p w14:paraId="43E8426A" w14:textId="77777777" w:rsidR="00E57D46" w:rsidRDefault="001D5195" w:rsidP="00E57D46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When did you, or will you, </w:t>
      </w:r>
      <w:r w:rsidR="00E57D46">
        <w:rPr>
          <w:rFonts w:ascii="Times New Roman" w:hAnsi="Times New Roman" w:cs="Times New Roman"/>
          <w:sz w:val="23"/>
          <w:szCs w:val="23"/>
        </w:rPr>
        <w:tab/>
      </w:r>
      <w:r w:rsidR="00E57D46">
        <w:rPr>
          <w:rFonts w:ascii="Times New Roman" w:hAnsi="Times New Roman" w:cs="Times New Roman"/>
          <w:sz w:val="23"/>
          <w:szCs w:val="23"/>
        </w:rPr>
        <w:tab/>
      </w:r>
      <w:proofErr w:type="gramStart"/>
      <w:r w:rsidR="00E57D46">
        <w:rPr>
          <w:rFonts w:ascii="Times New Roman" w:hAnsi="Times New Roman" w:cs="Times New Roman"/>
          <w:sz w:val="23"/>
          <w:szCs w:val="23"/>
        </w:rPr>
        <w:t>What</w:t>
      </w:r>
      <w:proofErr w:type="gramEnd"/>
      <w:r w:rsidR="00E57D46">
        <w:rPr>
          <w:rFonts w:ascii="Times New Roman" w:hAnsi="Times New Roman" w:cs="Times New Roman"/>
          <w:sz w:val="23"/>
          <w:szCs w:val="23"/>
        </w:rPr>
        <w:t xml:space="preserve"> is your </w:t>
      </w:r>
      <w:r w:rsidR="00B15A46">
        <w:rPr>
          <w:rFonts w:ascii="Times New Roman" w:hAnsi="Times New Roman" w:cs="Times New Roman"/>
          <w:sz w:val="23"/>
          <w:szCs w:val="23"/>
        </w:rPr>
        <w:t>planned</w:t>
      </w:r>
    </w:p>
    <w:p w14:paraId="4048B42D" w14:textId="77777777" w:rsidR="001D5195" w:rsidRDefault="001D5195" w:rsidP="00B15A46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start college? </w:t>
      </w:r>
      <w:r w:rsidR="00414849">
        <w:rPr>
          <w:rFonts w:ascii="Times New Roman" w:hAnsi="Times New Roman" w:cs="Times New Roman"/>
          <w:sz w:val="23"/>
          <w:szCs w:val="23"/>
        </w:rPr>
        <w:t xml:space="preserve"> </w:t>
      </w:r>
      <w:r w:rsidR="00414849" w:rsidRPr="00E57D46">
        <w:rPr>
          <w:rFonts w:ascii="Times New Roman" w:hAnsi="Times New Roman" w:cs="Times New Roman"/>
          <w:sz w:val="23"/>
          <w:szCs w:val="23"/>
          <w:u w:val="single"/>
        </w:rPr>
        <w:tab/>
      </w:r>
      <w:r w:rsidR="00E57D46">
        <w:rPr>
          <w:rFonts w:ascii="Times New Roman" w:hAnsi="Times New Roman" w:cs="Times New Roman"/>
          <w:sz w:val="23"/>
          <w:szCs w:val="23"/>
        </w:rPr>
        <w:tab/>
      </w:r>
      <w:r w:rsidR="00B15A46">
        <w:rPr>
          <w:rFonts w:ascii="Times New Roman" w:hAnsi="Times New Roman" w:cs="Times New Roman"/>
          <w:sz w:val="23"/>
          <w:szCs w:val="23"/>
        </w:rPr>
        <w:t>graduation date?</w:t>
      </w:r>
      <w:r w:rsidR="00B15A46" w:rsidRPr="00B15A46">
        <w:rPr>
          <w:rFonts w:ascii="Times New Roman" w:hAnsi="Times New Roman" w:cs="Times New Roman"/>
          <w:sz w:val="23"/>
          <w:szCs w:val="23"/>
          <w:u w:val="single"/>
        </w:rPr>
        <w:tab/>
      </w:r>
    </w:p>
    <w:p w14:paraId="4034E9C1" w14:textId="77777777" w:rsidR="00414849" w:rsidRDefault="00414849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48F86EEC" w14:textId="77777777" w:rsidR="001D5195" w:rsidRDefault="001D5195" w:rsidP="00B15A46">
      <w:pPr>
        <w:tabs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What are your housing plans? (at home, dorm, apartment, etc.)</w:t>
      </w:r>
      <w:r w:rsidR="00B15A46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B15A46" w:rsidRPr="00B15A46">
        <w:rPr>
          <w:rFonts w:ascii="Times New Roman" w:hAnsi="Times New Roman" w:cs="Times New Roman"/>
          <w:sz w:val="23"/>
          <w:szCs w:val="23"/>
          <w:u w:val="single"/>
        </w:rPr>
        <w:tab/>
      </w:r>
    </w:p>
    <w:p w14:paraId="7DC43D74" w14:textId="77777777" w:rsidR="00414849" w:rsidRDefault="00414849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6C7696A8" w14:textId="77777777" w:rsidR="0012337C" w:rsidRDefault="001D5195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What are your plans following graduation? </w:t>
      </w:r>
    </w:p>
    <w:p w14:paraId="1C7E8D44" w14:textId="77777777" w:rsidR="00B15A46" w:rsidRPr="003613C0" w:rsidRDefault="00B15A46" w:rsidP="00B15A46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</w:p>
    <w:p w14:paraId="3DFE2246" w14:textId="77777777" w:rsidR="00414849" w:rsidRDefault="00414849" w:rsidP="00B15A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5975B696" w14:textId="77777777" w:rsidR="00B15A46" w:rsidRPr="003613C0" w:rsidRDefault="00B15A46" w:rsidP="00B15A46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</w:p>
    <w:p w14:paraId="13EA8C8F" w14:textId="77777777" w:rsidR="00B15A46" w:rsidRDefault="00B15A46" w:rsidP="00B15A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81F0B4A" w14:textId="77777777" w:rsidR="00B15A46" w:rsidRPr="003613C0" w:rsidRDefault="00B15A46" w:rsidP="00B15A46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</w:p>
    <w:p w14:paraId="4A00D858" w14:textId="77777777" w:rsidR="00586033" w:rsidRDefault="00586033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br w:type="page"/>
      </w:r>
    </w:p>
    <w:p w14:paraId="1D78863B" w14:textId="77777777" w:rsidR="001D5195" w:rsidRDefault="001D5195" w:rsidP="004148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414849">
        <w:rPr>
          <w:rFonts w:ascii="Times New Roman" w:hAnsi="Times New Roman" w:cs="Times New Roman"/>
          <w:u w:val="single"/>
        </w:rPr>
        <w:lastRenderedPageBreak/>
        <w:t>PERSONAL FINANCIAL STATUS</w:t>
      </w:r>
    </w:p>
    <w:p w14:paraId="33C24C3E" w14:textId="77777777" w:rsidR="00746DE5" w:rsidRPr="00414849" w:rsidRDefault="00746DE5" w:rsidP="004148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14:paraId="3FF3B2F3" w14:textId="77777777" w:rsidR="001D5195" w:rsidRDefault="001D5195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 your savings and other assets</w:t>
      </w:r>
    </w:p>
    <w:tbl>
      <w:tblPr>
        <w:tblW w:w="10274" w:type="dxa"/>
        <w:tblInd w:w="94" w:type="dxa"/>
        <w:tblLook w:val="04A0" w:firstRow="1" w:lastRow="0" w:firstColumn="1" w:lastColumn="0" w:noHBand="0" w:noVBand="1"/>
      </w:tblPr>
      <w:tblGrid>
        <w:gridCol w:w="5324"/>
        <w:gridCol w:w="4950"/>
      </w:tblGrid>
      <w:tr w:rsidR="00414849" w:rsidRPr="00414849" w14:paraId="1E839120" w14:textId="77777777">
        <w:trPr>
          <w:trHeight w:val="300"/>
        </w:trPr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4F89C" w14:textId="77777777" w:rsidR="00414849" w:rsidRPr="00414849" w:rsidRDefault="00414849" w:rsidP="00414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849">
              <w:rPr>
                <w:rFonts w:ascii="Times New Roman" w:eastAsia="Times New Roman" w:hAnsi="Times New Roman" w:cs="Times New Roman"/>
                <w:color w:val="000000"/>
              </w:rPr>
              <w:t xml:space="preserve">Type of asset (Savings, auto, investments, etc.) 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23477" w14:textId="77777777" w:rsidR="00414849" w:rsidRPr="00414849" w:rsidRDefault="00414849" w:rsidP="00414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849">
              <w:rPr>
                <w:rFonts w:ascii="Times New Roman" w:eastAsia="Times New Roman" w:hAnsi="Times New Roman" w:cs="Times New Roman"/>
                <w:color w:val="000000"/>
              </w:rPr>
              <w:t>Amount</w:t>
            </w:r>
          </w:p>
        </w:tc>
      </w:tr>
      <w:tr w:rsidR="00414849" w:rsidRPr="00414849" w14:paraId="322C021D" w14:textId="77777777">
        <w:trPr>
          <w:trHeight w:val="359"/>
        </w:trPr>
        <w:tc>
          <w:tcPr>
            <w:tcW w:w="5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34594" w14:textId="77777777" w:rsidR="00414849" w:rsidRPr="00414849" w:rsidRDefault="00414849" w:rsidP="00414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8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10725" w14:textId="77777777" w:rsidR="00414849" w:rsidRPr="00414849" w:rsidRDefault="00586033" w:rsidP="00414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$</w:t>
            </w:r>
          </w:p>
        </w:tc>
      </w:tr>
      <w:tr w:rsidR="00414849" w:rsidRPr="00414849" w14:paraId="210BBD44" w14:textId="77777777">
        <w:trPr>
          <w:trHeight w:val="359"/>
        </w:trPr>
        <w:tc>
          <w:tcPr>
            <w:tcW w:w="5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9ED0C" w14:textId="77777777" w:rsidR="00414849" w:rsidRPr="00414849" w:rsidRDefault="00414849" w:rsidP="00414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8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7CF62" w14:textId="77777777" w:rsidR="00414849" w:rsidRPr="00414849" w:rsidRDefault="00586033" w:rsidP="00414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$</w:t>
            </w:r>
          </w:p>
        </w:tc>
      </w:tr>
      <w:tr w:rsidR="00414849" w:rsidRPr="00414849" w14:paraId="680AA409" w14:textId="77777777">
        <w:trPr>
          <w:trHeight w:val="341"/>
        </w:trPr>
        <w:tc>
          <w:tcPr>
            <w:tcW w:w="5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8AB4C" w14:textId="77777777" w:rsidR="00414849" w:rsidRPr="00414849" w:rsidRDefault="00414849" w:rsidP="00414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8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07B64" w14:textId="77777777" w:rsidR="00414849" w:rsidRPr="00414849" w:rsidRDefault="00586033" w:rsidP="00414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$</w:t>
            </w:r>
          </w:p>
        </w:tc>
      </w:tr>
    </w:tbl>
    <w:p w14:paraId="7B43DF15" w14:textId="77777777" w:rsidR="002A5CEE" w:rsidRDefault="002A5CEE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5D22575" w14:textId="77777777" w:rsidR="002A5CEE" w:rsidRDefault="002A5CEE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9F3EB06" w14:textId="77777777" w:rsidR="002A5CEE" w:rsidRDefault="002A5CEE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D8BFFD9" w14:textId="77777777" w:rsidR="001D5195" w:rsidRDefault="001D5195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st any </w:t>
      </w:r>
      <w:r w:rsidR="006E7372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>debtedness</w:t>
      </w:r>
    </w:p>
    <w:tbl>
      <w:tblPr>
        <w:tblW w:w="10274" w:type="dxa"/>
        <w:tblInd w:w="94" w:type="dxa"/>
        <w:tblLook w:val="04A0" w:firstRow="1" w:lastRow="0" w:firstColumn="1" w:lastColumn="0" w:noHBand="0" w:noVBand="1"/>
      </w:tblPr>
      <w:tblGrid>
        <w:gridCol w:w="3884"/>
        <w:gridCol w:w="1620"/>
        <w:gridCol w:w="1800"/>
        <w:gridCol w:w="2970"/>
      </w:tblGrid>
      <w:tr w:rsidR="006E7372" w:rsidRPr="006E7372" w14:paraId="73159FA0" w14:textId="77777777">
        <w:trPr>
          <w:trHeight w:val="300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30A4A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To Who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E8649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Amou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26A58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Terms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6AB47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Purpose</w:t>
            </w:r>
          </w:p>
        </w:tc>
      </w:tr>
      <w:tr w:rsidR="006E7372" w:rsidRPr="006E7372" w14:paraId="361403A5" w14:textId="77777777">
        <w:trPr>
          <w:trHeight w:val="395"/>
        </w:trPr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9BF5A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EADD8" w14:textId="77777777" w:rsidR="006E7372" w:rsidRPr="006E7372" w:rsidRDefault="00586033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$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0229E" w14:textId="77777777" w:rsidR="006E7372" w:rsidRPr="006E7372" w:rsidRDefault="006E7372" w:rsidP="006E73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E737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CD77F" w14:textId="77777777" w:rsidR="006E7372" w:rsidRPr="006E7372" w:rsidRDefault="006E7372" w:rsidP="006E73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E737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E7372" w:rsidRPr="006E7372" w14:paraId="331E0320" w14:textId="77777777">
        <w:trPr>
          <w:trHeight w:val="359"/>
        </w:trPr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CA8FC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B8F70" w14:textId="77777777" w:rsidR="006E7372" w:rsidRPr="006E7372" w:rsidRDefault="00586033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$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A5E87" w14:textId="77777777" w:rsidR="006E7372" w:rsidRPr="006E7372" w:rsidRDefault="006E7372" w:rsidP="006E73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E737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94CA4" w14:textId="77777777" w:rsidR="006E7372" w:rsidRPr="006E7372" w:rsidRDefault="006E7372" w:rsidP="006E73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E737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E7372" w:rsidRPr="006E7372" w14:paraId="0F414D00" w14:textId="77777777">
        <w:trPr>
          <w:trHeight w:val="359"/>
        </w:trPr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AAA69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83213" w14:textId="77777777" w:rsidR="006E7372" w:rsidRPr="006E7372" w:rsidRDefault="00586033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$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5B1A7" w14:textId="77777777" w:rsidR="006E7372" w:rsidRPr="006E7372" w:rsidRDefault="006E7372" w:rsidP="006E73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E737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D610F" w14:textId="77777777" w:rsidR="006E7372" w:rsidRPr="006E7372" w:rsidRDefault="006E7372" w:rsidP="006E73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E737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E7372" w:rsidRPr="006E7372" w14:paraId="56FAC71D" w14:textId="77777777">
        <w:trPr>
          <w:trHeight w:val="341"/>
        </w:trPr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3B697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0A488" w14:textId="77777777" w:rsidR="006E7372" w:rsidRPr="006E7372" w:rsidRDefault="00586033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$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4E1E7" w14:textId="77777777" w:rsidR="006E7372" w:rsidRPr="006E7372" w:rsidRDefault="006E7372" w:rsidP="006E73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E737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B355C" w14:textId="77777777" w:rsidR="006E7372" w:rsidRPr="006E7372" w:rsidRDefault="006E7372" w:rsidP="006E73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E737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14:paraId="6DB58251" w14:textId="77777777" w:rsidR="002A5CEE" w:rsidRDefault="002A5CEE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555502" w14:textId="77777777" w:rsidR="002A5CEE" w:rsidRDefault="002A5CEE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AB2A08" w14:textId="77777777" w:rsidR="006E7372" w:rsidRDefault="006E7372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785BDB" w14:textId="77777777" w:rsidR="001D5195" w:rsidRDefault="001D5195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</w:rPr>
        <w:t xml:space="preserve">ist your </w:t>
      </w:r>
      <w:r w:rsidR="006E7372">
        <w:rPr>
          <w:rFonts w:ascii="Times New Roman" w:hAnsi="Times New Roman" w:cs="Times New Roman"/>
        </w:rPr>
        <w:t>planned income while in school</w:t>
      </w:r>
    </w:p>
    <w:tbl>
      <w:tblPr>
        <w:tblW w:w="10274" w:type="dxa"/>
        <w:tblInd w:w="94" w:type="dxa"/>
        <w:tblLook w:val="04A0" w:firstRow="1" w:lastRow="0" w:firstColumn="1" w:lastColumn="0" w:noHBand="0" w:noVBand="1"/>
      </w:tblPr>
      <w:tblGrid>
        <w:gridCol w:w="3884"/>
        <w:gridCol w:w="3420"/>
        <w:gridCol w:w="2970"/>
      </w:tblGrid>
      <w:tr w:rsidR="006E7372" w:rsidRPr="006E7372" w14:paraId="33D51519" w14:textId="77777777">
        <w:trPr>
          <w:trHeight w:val="755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8D06D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Source - Such as "interest" or type of job &amp; employer name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0C6C7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Part Time / Full Time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6B0B0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Monthly Amount</w:t>
            </w:r>
          </w:p>
        </w:tc>
      </w:tr>
      <w:tr w:rsidR="006E7372" w:rsidRPr="006E7372" w14:paraId="54224952" w14:textId="77777777">
        <w:trPr>
          <w:trHeight w:val="359"/>
        </w:trPr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72CA9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91B4D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90C87" w14:textId="77777777" w:rsidR="006E7372" w:rsidRPr="006E7372" w:rsidRDefault="00586033" w:rsidP="006E73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</w:t>
            </w:r>
          </w:p>
        </w:tc>
      </w:tr>
      <w:tr w:rsidR="006E7372" w:rsidRPr="006E7372" w14:paraId="3D613260" w14:textId="77777777">
        <w:trPr>
          <w:trHeight w:val="341"/>
        </w:trPr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3A40F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9A20E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A94F4" w14:textId="77777777" w:rsidR="006E7372" w:rsidRPr="006E7372" w:rsidRDefault="00586033" w:rsidP="006E73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</w:t>
            </w:r>
          </w:p>
        </w:tc>
      </w:tr>
      <w:tr w:rsidR="006E7372" w:rsidRPr="006E7372" w14:paraId="43EA7D4E" w14:textId="77777777">
        <w:trPr>
          <w:trHeight w:val="359"/>
        </w:trPr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66FA1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55CC3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4868C" w14:textId="77777777" w:rsidR="006E7372" w:rsidRPr="006E7372" w:rsidRDefault="00586033" w:rsidP="006E73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</w:t>
            </w:r>
          </w:p>
        </w:tc>
      </w:tr>
      <w:tr w:rsidR="00586033" w:rsidRPr="006E7372" w14:paraId="08027545" w14:textId="77777777">
        <w:trPr>
          <w:trHeight w:val="359"/>
        </w:trPr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5E803" w14:textId="77777777" w:rsidR="00586033" w:rsidRPr="006E7372" w:rsidRDefault="00586033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28A4A" w14:textId="77777777" w:rsidR="00586033" w:rsidRPr="006E7372" w:rsidRDefault="00586033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01280" w14:textId="77777777" w:rsidR="00586033" w:rsidRPr="006E7372" w:rsidRDefault="00586033" w:rsidP="006E73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</w:t>
            </w:r>
          </w:p>
        </w:tc>
      </w:tr>
      <w:tr w:rsidR="006E7372" w:rsidRPr="006E7372" w14:paraId="4514309B" w14:textId="77777777">
        <w:trPr>
          <w:trHeight w:val="300"/>
        </w:trPr>
        <w:tc>
          <w:tcPr>
            <w:tcW w:w="10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599774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Family support in excess of room and board</w:t>
            </w:r>
            <w:r w:rsidR="00586033">
              <w:rPr>
                <w:rFonts w:ascii="Times New Roman" w:eastAsia="Times New Roman" w:hAnsi="Times New Roman" w:cs="Times New Roman"/>
                <w:color w:val="000000"/>
              </w:rPr>
              <w:t>:  $</w:t>
            </w:r>
          </w:p>
        </w:tc>
      </w:tr>
    </w:tbl>
    <w:p w14:paraId="329980A1" w14:textId="77777777" w:rsidR="002A5CEE" w:rsidRDefault="002A5CEE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5E85D8E" w14:textId="77777777" w:rsidR="002A5CEE" w:rsidRDefault="002A5CEE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E59EBD8" w14:textId="77777777" w:rsidR="006E7372" w:rsidRDefault="006E7372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AB9C6D0" w14:textId="77777777" w:rsidR="001D5195" w:rsidRDefault="001D5195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 other financial aid</w:t>
      </w:r>
    </w:p>
    <w:tbl>
      <w:tblPr>
        <w:tblW w:w="10251" w:type="dxa"/>
        <w:tblInd w:w="94" w:type="dxa"/>
        <w:tblLook w:val="04A0" w:firstRow="1" w:lastRow="0" w:firstColumn="1" w:lastColumn="0" w:noHBand="0" w:noVBand="1"/>
      </w:tblPr>
      <w:tblGrid>
        <w:gridCol w:w="2879"/>
        <w:gridCol w:w="3255"/>
        <w:gridCol w:w="90"/>
        <w:gridCol w:w="2070"/>
        <w:gridCol w:w="1957"/>
      </w:tblGrid>
      <w:tr w:rsidR="006E7372" w:rsidRPr="006E7372" w14:paraId="60DF9731" w14:textId="77777777" w:rsidTr="003D0DC8">
        <w:trPr>
          <w:trHeight w:val="300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CF175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Name of scholarship or Loan</w:t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7CB74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Type (scholarship, grant, loan, etc.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4F297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 xml:space="preserve">Amount 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B4F57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How often paid</w:t>
            </w:r>
          </w:p>
        </w:tc>
      </w:tr>
      <w:tr w:rsidR="006E7372" w:rsidRPr="006E7372" w14:paraId="3496FB80" w14:textId="77777777" w:rsidTr="003D0DC8">
        <w:trPr>
          <w:trHeight w:val="368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823CA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1F94A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55DED" w14:textId="77777777" w:rsidR="006E7372" w:rsidRPr="006E7372" w:rsidRDefault="00586033" w:rsidP="006E73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14955" w14:textId="77777777" w:rsidR="006E7372" w:rsidRPr="006E7372" w:rsidRDefault="006E7372" w:rsidP="006E73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E737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E7372" w:rsidRPr="006E7372" w14:paraId="78E75C93" w14:textId="77777777" w:rsidTr="003D0DC8">
        <w:trPr>
          <w:trHeight w:val="350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B2B21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24B5C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1CF01" w14:textId="77777777" w:rsidR="006E7372" w:rsidRPr="006E7372" w:rsidRDefault="00586033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$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F373F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E7372" w:rsidRPr="006E7372" w14:paraId="063A20F2" w14:textId="77777777" w:rsidTr="003D0DC8">
        <w:trPr>
          <w:trHeight w:val="350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77ACC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EC6A5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755F2" w14:textId="77777777" w:rsidR="006E7372" w:rsidRPr="006E7372" w:rsidRDefault="00586033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$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912FC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E7372" w:rsidRPr="006E7372" w14:paraId="5A57EF77" w14:textId="77777777" w:rsidTr="003D0DC8">
        <w:trPr>
          <w:trHeight w:val="350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E9DC1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6FE01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B672B" w14:textId="77777777" w:rsidR="006E7372" w:rsidRPr="006E7372" w:rsidRDefault="00586033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$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1D1BC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7A8A7DB8" w14:textId="77777777" w:rsidR="002A5CEE" w:rsidRDefault="002A5CEE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E0605B7" w14:textId="77777777" w:rsidR="00B15A46" w:rsidRDefault="00B15A46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236FA">
        <w:rPr>
          <w:rFonts w:ascii="Times New Roman" w:hAnsi="Times New Roman" w:cs="Times New Roman"/>
          <w:b/>
          <w:u w:val="single"/>
        </w:rPr>
        <w:t xml:space="preserve">Please attach </w:t>
      </w:r>
      <w:r w:rsidR="009061B4" w:rsidRPr="001236FA">
        <w:rPr>
          <w:rFonts w:ascii="Times New Roman" w:hAnsi="Times New Roman" w:cs="Times New Roman"/>
          <w:b/>
          <w:u w:val="single"/>
        </w:rPr>
        <w:t xml:space="preserve">a copy of </w:t>
      </w:r>
      <w:r w:rsidRPr="001236FA">
        <w:rPr>
          <w:rFonts w:ascii="Times New Roman" w:hAnsi="Times New Roman" w:cs="Times New Roman"/>
          <w:b/>
          <w:u w:val="single"/>
        </w:rPr>
        <w:t xml:space="preserve">the Expected Family Contribution page from your </w:t>
      </w:r>
      <w:r w:rsidR="009061B4" w:rsidRPr="001236FA">
        <w:rPr>
          <w:rFonts w:ascii="Times New Roman" w:hAnsi="Times New Roman" w:cs="Times New Roman"/>
          <w:b/>
          <w:u w:val="single"/>
        </w:rPr>
        <w:t xml:space="preserve">Student Aid Report from the </w:t>
      </w:r>
      <w:r w:rsidRPr="001236FA">
        <w:rPr>
          <w:rFonts w:ascii="Times New Roman" w:hAnsi="Times New Roman" w:cs="Times New Roman"/>
          <w:b/>
          <w:u w:val="single"/>
        </w:rPr>
        <w:t xml:space="preserve">Free Application for Federal Student Aid (FAFSA) showing the SAR score.  </w:t>
      </w:r>
      <w:r w:rsidR="009061B4">
        <w:rPr>
          <w:rFonts w:ascii="Times New Roman" w:hAnsi="Times New Roman" w:cs="Times New Roman"/>
        </w:rPr>
        <w:t>If you are unable to provide this report and score, please explain below.</w:t>
      </w:r>
    </w:p>
    <w:p w14:paraId="3815F959" w14:textId="77777777" w:rsidR="009061B4" w:rsidRDefault="009061B4" w:rsidP="0090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3E0BAA31" w14:textId="77777777" w:rsidR="009061B4" w:rsidRPr="003613C0" w:rsidRDefault="009061B4" w:rsidP="009061B4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</w:p>
    <w:p w14:paraId="608CF1FD" w14:textId="77777777" w:rsidR="009061B4" w:rsidRDefault="009061B4" w:rsidP="0090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1A2C6F19" w14:textId="77777777" w:rsidR="00586033" w:rsidRDefault="00586033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br w:type="page"/>
      </w:r>
    </w:p>
    <w:p w14:paraId="35AED30C" w14:textId="77777777" w:rsidR="001D5195" w:rsidRDefault="001D5195" w:rsidP="00352D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352D4D">
        <w:rPr>
          <w:rFonts w:ascii="Times New Roman" w:hAnsi="Times New Roman" w:cs="Times New Roman"/>
          <w:u w:val="single"/>
        </w:rPr>
        <w:lastRenderedPageBreak/>
        <w:t>APPLICATION PROCEDURES</w:t>
      </w:r>
    </w:p>
    <w:p w14:paraId="0EE33959" w14:textId="77777777" w:rsidR="00414849" w:rsidRPr="00352D4D" w:rsidRDefault="00414849" w:rsidP="00352D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14:paraId="3E1BB179" w14:textId="77777777" w:rsidR="001D5195" w:rsidRPr="009061B4" w:rsidRDefault="00352D4D" w:rsidP="00414849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1"/>
          <w:szCs w:val="21"/>
        </w:rPr>
      </w:pPr>
      <w:r w:rsidRPr="009061B4">
        <w:rPr>
          <w:rFonts w:ascii="Times New Roman" w:hAnsi="Times New Roman" w:cs="Times New Roman"/>
          <w:sz w:val="21"/>
          <w:szCs w:val="21"/>
        </w:rPr>
        <w:t>1.</w:t>
      </w:r>
      <w:r w:rsidRPr="009061B4">
        <w:rPr>
          <w:rFonts w:ascii="Times New Roman" w:hAnsi="Times New Roman" w:cs="Times New Roman"/>
          <w:sz w:val="21"/>
          <w:szCs w:val="21"/>
        </w:rPr>
        <w:tab/>
      </w:r>
      <w:r w:rsidR="001D5195" w:rsidRPr="009061B4">
        <w:rPr>
          <w:rFonts w:ascii="Times New Roman" w:hAnsi="Times New Roman" w:cs="Times New Roman"/>
          <w:sz w:val="21"/>
          <w:szCs w:val="21"/>
        </w:rPr>
        <w:t>Include any additional comments relative to this application on an attached sheet.</w:t>
      </w:r>
    </w:p>
    <w:p w14:paraId="477433E4" w14:textId="77777777" w:rsidR="001D5195" w:rsidRPr="009061B4" w:rsidRDefault="001D5195" w:rsidP="00414849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1"/>
          <w:szCs w:val="21"/>
        </w:rPr>
      </w:pPr>
      <w:r w:rsidRPr="009061B4">
        <w:rPr>
          <w:rFonts w:ascii="Times New Roman" w:hAnsi="Times New Roman" w:cs="Times New Roman"/>
          <w:sz w:val="21"/>
          <w:szCs w:val="21"/>
        </w:rPr>
        <w:t>2.</w:t>
      </w:r>
      <w:r w:rsidR="00352D4D" w:rsidRPr="009061B4">
        <w:rPr>
          <w:rFonts w:ascii="Times New Roman" w:hAnsi="Times New Roman" w:cs="Times New Roman"/>
          <w:sz w:val="21"/>
          <w:szCs w:val="21"/>
        </w:rPr>
        <w:tab/>
        <w:t>I</w:t>
      </w:r>
      <w:r w:rsidRPr="009061B4">
        <w:rPr>
          <w:rFonts w:ascii="Times New Roman" w:hAnsi="Times New Roman" w:cs="Times New Roman"/>
          <w:sz w:val="21"/>
          <w:szCs w:val="21"/>
        </w:rPr>
        <w:t>t is understood that awards are made only for study at an accredited College or University, and</w:t>
      </w:r>
      <w:r w:rsidR="00352D4D" w:rsidRPr="009061B4">
        <w:rPr>
          <w:rFonts w:ascii="Times New Roman" w:hAnsi="Times New Roman" w:cs="Times New Roman"/>
          <w:sz w:val="21"/>
          <w:szCs w:val="21"/>
        </w:rPr>
        <w:t xml:space="preserve"> </w:t>
      </w:r>
      <w:r w:rsidRPr="009061B4">
        <w:rPr>
          <w:rFonts w:ascii="Times New Roman" w:hAnsi="Times New Roman" w:cs="Times New Roman"/>
          <w:sz w:val="21"/>
          <w:szCs w:val="21"/>
        </w:rPr>
        <w:t>in the amount of money t</w:t>
      </w:r>
      <w:r w:rsidR="0066470A" w:rsidRPr="009061B4">
        <w:rPr>
          <w:rFonts w:ascii="Times New Roman" w:hAnsi="Times New Roman" w:cs="Times New Roman"/>
          <w:sz w:val="21"/>
          <w:szCs w:val="21"/>
        </w:rPr>
        <w:t>o be determined by the Trustees</w:t>
      </w:r>
      <w:r w:rsidRPr="009061B4">
        <w:rPr>
          <w:rFonts w:ascii="Times New Roman" w:hAnsi="Times New Roman" w:cs="Times New Roman"/>
          <w:sz w:val="21"/>
          <w:szCs w:val="21"/>
        </w:rPr>
        <w:t>.</w:t>
      </w:r>
    </w:p>
    <w:p w14:paraId="4FF78FDD" w14:textId="77777777" w:rsidR="001D5195" w:rsidRPr="009061B4" w:rsidRDefault="001D5195" w:rsidP="00414849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1"/>
          <w:szCs w:val="21"/>
        </w:rPr>
      </w:pPr>
      <w:r w:rsidRPr="009061B4">
        <w:rPr>
          <w:rFonts w:ascii="Times New Roman" w:hAnsi="Times New Roman" w:cs="Times New Roman"/>
          <w:sz w:val="21"/>
          <w:szCs w:val="21"/>
        </w:rPr>
        <w:t xml:space="preserve">3. </w:t>
      </w:r>
      <w:r w:rsidR="00352D4D" w:rsidRPr="009061B4">
        <w:rPr>
          <w:rFonts w:ascii="Times New Roman" w:hAnsi="Times New Roman" w:cs="Times New Roman"/>
          <w:sz w:val="21"/>
          <w:szCs w:val="21"/>
        </w:rPr>
        <w:tab/>
      </w:r>
      <w:r w:rsidRPr="009061B4">
        <w:rPr>
          <w:rFonts w:ascii="Times New Roman" w:hAnsi="Times New Roman" w:cs="Times New Roman"/>
          <w:sz w:val="21"/>
          <w:szCs w:val="21"/>
        </w:rPr>
        <w:t>The application must show evidence of financial need, and will be considered only when</w:t>
      </w:r>
      <w:r w:rsidR="00352D4D" w:rsidRPr="009061B4">
        <w:rPr>
          <w:rFonts w:ascii="Times New Roman" w:hAnsi="Times New Roman" w:cs="Times New Roman"/>
          <w:sz w:val="21"/>
          <w:szCs w:val="21"/>
        </w:rPr>
        <w:t xml:space="preserve"> </w:t>
      </w:r>
      <w:r w:rsidRPr="009061B4">
        <w:rPr>
          <w:rFonts w:ascii="Times New Roman" w:hAnsi="Times New Roman" w:cs="Times New Roman"/>
          <w:sz w:val="21"/>
          <w:szCs w:val="21"/>
        </w:rPr>
        <w:t>complete with the following supporting information:</w:t>
      </w:r>
    </w:p>
    <w:p w14:paraId="6756E98C" w14:textId="77777777" w:rsidR="001D5195" w:rsidRPr="009061B4" w:rsidRDefault="00352D4D" w:rsidP="00352D4D">
      <w:pPr>
        <w:tabs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1"/>
          <w:szCs w:val="21"/>
        </w:rPr>
      </w:pPr>
      <w:r w:rsidRPr="009061B4">
        <w:rPr>
          <w:rFonts w:ascii="Times New Roman" w:hAnsi="Times New Roman" w:cs="Times New Roman"/>
          <w:sz w:val="21"/>
          <w:szCs w:val="21"/>
        </w:rPr>
        <w:t>A.</w:t>
      </w:r>
      <w:r w:rsidRPr="009061B4">
        <w:rPr>
          <w:rFonts w:ascii="Times New Roman" w:hAnsi="Times New Roman" w:cs="Times New Roman"/>
          <w:sz w:val="21"/>
          <w:szCs w:val="21"/>
        </w:rPr>
        <w:tab/>
      </w:r>
      <w:r w:rsidR="001D5195" w:rsidRPr="009061B4">
        <w:rPr>
          <w:rFonts w:ascii="Times New Roman" w:hAnsi="Times New Roman" w:cs="Times New Roman"/>
          <w:sz w:val="21"/>
          <w:szCs w:val="21"/>
        </w:rPr>
        <w:t>Completed application</w:t>
      </w:r>
      <w:r w:rsidRPr="009061B4">
        <w:rPr>
          <w:rFonts w:ascii="Times New Roman" w:hAnsi="Times New Roman" w:cs="Times New Roman"/>
          <w:sz w:val="21"/>
          <w:szCs w:val="21"/>
        </w:rPr>
        <w:t>.</w:t>
      </w:r>
    </w:p>
    <w:p w14:paraId="0C4A9F04" w14:textId="77777777" w:rsidR="001D5195" w:rsidRPr="009061B4" w:rsidRDefault="00352D4D" w:rsidP="00352D4D">
      <w:pPr>
        <w:tabs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1"/>
          <w:szCs w:val="21"/>
        </w:rPr>
      </w:pPr>
      <w:r w:rsidRPr="009061B4">
        <w:rPr>
          <w:rFonts w:ascii="Times New Roman" w:hAnsi="Times New Roman" w:cs="Times New Roman"/>
          <w:sz w:val="21"/>
          <w:szCs w:val="21"/>
        </w:rPr>
        <w:t>B.</w:t>
      </w:r>
      <w:r w:rsidRPr="009061B4">
        <w:rPr>
          <w:rFonts w:ascii="Times New Roman" w:hAnsi="Times New Roman" w:cs="Times New Roman"/>
          <w:sz w:val="21"/>
          <w:szCs w:val="21"/>
        </w:rPr>
        <w:tab/>
      </w:r>
      <w:r w:rsidR="001D5195" w:rsidRPr="009061B4">
        <w:rPr>
          <w:rFonts w:ascii="Times New Roman" w:hAnsi="Times New Roman" w:cs="Times New Roman"/>
          <w:sz w:val="21"/>
          <w:szCs w:val="21"/>
        </w:rPr>
        <w:t>Photograph of applicant with name written on back (Not needed for continuing applicants</w:t>
      </w:r>
      <w:r w:rsidRPr="009061B4">
        <w:rPr>
          <w:rFonts w:ascii="Times New Roman" w:hAnsi="Times New Roman" w:cs="Times New Roman"/>
          <w:sz w:val="21"/>
          <w:szCs w:val="21"/>
        </w:rPr>
        <w:t xml:space="preserve"> </w:t>
      </w:r>
      <w:r w:rsidR="001D5195" w:rsidRPr="009061B4">
        <w:rPr>
          <w:rFonts w:ascii="Times New Roman" w:hAnsi="Times New Roman" w:cs="Times New Roman"/>
          <w:sz w:val="21"/>
          <w:szCs w:val="21"/>
        </w:rPr>
        <w:t>approved in prior years</w:t>
      </w:r>
      <w:r w:rsidRPr="009061B4">
        <w:rPr>
          <w:rFonts w:ascii="Times New Roman" w:hAnsi="Times New Roman" w:cs="Times New Roman"/>
          <w:sz w:val="21"/>
          <w:szCs w:val="21"/>
        </w:rPr>
        <w:t>.)</w:t>
      </w:r>
    </w:p>
    <w:p w14:paraId="25C3194C" w14:textId="77777777" w:rsidR="001D5195" w:rsidRPr="009061B4" w:rsidRDefault="001D5195" w:rsidP="00352D4D">
      <w:pPr>
        <w:tabs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1"/>
          <w:szCs w:val="21"/>
        </w:rPr>
      </w:pPr>
      <w:r w:rsidRPr="009061B4">
        <w:rPr>
          <w:rFonts w:ascii="Times New Roman" w:hAnsi="Times New Roman" w:cs="Times New Roman"/>
          <w:sz w:val="21"/>
          <w:szCs w:val="21"/>
        </w:rPr>
        <w:t>C.</w:t>
      </w:r>
      <w:r w:rsidR="00352D4D" w:rsidRPr="009061B4">
        <w:rPr>
          <w:rFonts w:ascii="Times New Roman" w:hAnsi="Times New Roman" w:cs="Times New Roman"/>
          <w:sz w:val="21"/>
          <w:szCs w:val="21"/>
        </w:rPr>
        <w:tab/>
      </w:r>
      <w:r w:rsidRPr="009061B4">
        <w:rPr>
          <w:rFonts w:ascii="Times New Roman" w:hAnsi="Times New Roman" w:cs="Times New Roman"/>
          <w:sz w:val="21"/>
          <w:szCs w:val="21"/>
        </w:rPr>
        <w:t>Current high school or college transcript including the latest academic quarter or semester.</w:t>
      </w:r>
    </w:p>
    <w:p w14:paraId="48AE3EF8" w14:textId="77777777" w:rsidR="001D5195" w:rsidRPr="009061B4" w:rsidRDefault="00352D4D" w:rsidP="00352D4D">
      <w:pPr>
        <w:tabs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1"/>
          <w:szCs w:val="21"/>
        </w:rPr>
      </w:pPr>
      <w:r w:rsidRPr="009061B4">
        <w:rPr>
          <w:rFonts w:ascii="Times New Roman" w:hAnsi="Times New Roman" w:cs="Times New Roman"/>
          <w:sz w:val="21"/>
          <w:szCs w:val="21"/>
        </w:rPr>
        <w:t>D.</w:t>
      </w:r>
      <w:r w:rsidRPr="009061B4">
        <w:rPr>
          <w:rFonts w:ascii="Times New Roman" w:hAnsi="Times New Roman" w:cs="Times New Roman"/>
          <w:sz w:val="21"/>
          <w:szCs w:val="21"/>
        </w:rPr>
        <w:tab/>
      </w:r>
      <w:r w:rsidR="001D5195" w:rsidRPr="009061B4">
        <w:rPr>
          <w:rFonts w:ascii="Times New Roman" w:hAnsi="Times New Roman" w:cs="Times New Roman"/>
          <w:sz w:val="21"/>
          <w:szCs w:val="21"/>
        </w:rPr>
        <w:t>Two letters of recommendation from school teachers or counselors, or someone who has</w:t>
      </w:r>
      <w:r w:rsidRPr="009061B4">
        <w:rPr>
          <w:rFonts w:ascii="Times New Roman" w:hAnsi="Times New Roman" w:cs="Times New Roman"/>
          <w:sz w:val="21"/>
          <w:szCs w:val="21"/>
        </w:rPr>
        <w:t xml:space="preserve"> </w:t>
      </w:r>
      <w:r w:rsidR="001D5195" w:rsidRPr="009061B4">
        <w:rPr>
          <w:rFonts w:ascii="Times New Roman" w:hAnsi="Times New Roman" w:cs="Times New Roman"/>
          <w:sz w:val="21"/>
          <w:szCs w:val="21"/>
        </w:rPr>
        <w:t>known you for at least three years. (One recommendation suggested, but not required, for</w:t>
      </w:r>
      <w:r w:rsidRPr="009061B4">
        <w:rPr>
          <w:rFonts w:ascii="Times New Roman" w:hAnsi="Times New Roman" w:cs="Times New Roman"/>
          <w:sz w:val="21"/>
          <w:szCs w:val="21"/>
        </w:rPr>
        <w:t xml:space="preserve"> </w:t>
      </w:r>
      <w:r w:rsidR="001D5195" w:rsidRPr="009061B4">
        <w:rPr>
          <w:rFonts w:ascii="Times New Roman" w:hAnsi="Times New Roman" w:cs="Times New Roman"/>
          <w:sz w:val="21"/>
          <w:szCs w:val="21"/>
        </w:rPr>
        <w:t>continuing applicants)</w:t>
      </w:r>
    </w:p>
    <w:p w14:paraId="5FB27913" w14:textId="77777777" w:rsidR="001D5195" w:rsidRPr="009061B4" w:rsidRDefault="00352D4D" w:rsidP="00352D4D">
      <w:pPr>
        <w:tabs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1"/>
          <w:szCs w:val="21"/>
        </w:rPr>
      </w:pPr>
      <w:r w:rsidRPr="009061B4">
        <w:rPr>
          <w:rFonts w:ascii="Times New Roman" w:hAnsi="Times New Roman" w:cs="Times New Roman"/>
          <w:sz w:val="21"/>
          <w:szCs w:val="21"/>
        </w:rPr>
        <w:t>E.</w:t>
      </w:r>
      <w:r w:rsidRPr="009061B4">
        <w:rPr>
          <w:rFonts w:ascii="Times New Roman" w:hAnsi="Times New Roman" w:cs="Times New Roman"/>
          <w:sz w:val="21"/>
          <w:szCs w:val="21"/>
        </w:rPr>
        <w:tab/>
      </w:r>
      <w:r w:rsidR="001D5195" w:rsidRPr="009061B4">
        <w:rPr>
          <w:rFonts w:ascii="Times New Roman" w:hAnsi="Times New Roman" w:cs="Times New Roman"/>
          <w:sz w:val="21"/>
          <w:szCs w:val="21"/>
        </w:rPr>
        <w:t>One letter from an advisor of your DeMolay Chapter, Deputy Executive Officer, or other</w:t>
      </w:r>
      <w:r w:rsidRPr="009061B4">
        <w:rPr>
          <w:rFonts w:ascii="Times New Roman" w:hAnsi="Times New Roman" w:cs="Times New Roman"/>
          <w:sz w:val="21"/>
          <w:szCs w:val="21"/>
        </w:rPr>
        <w:t xml:space="preserve"> </w:t>
      </w:r>
      <w:r w:rsidR="001D5195" w:rsidRPr="009061B4">
        <w:rPr>
          <w:rFonts w:ascii="Times New Roman" w:hAnsi="Times New Roman" w:cs="Times New Roman"/>
          <w:sz w:val="21"/>
          <w:szCs w:val="21"/>
        </w:rPr>
        <w:t>jurisdictional level advisor (Recommended, but not required, for continuing applicants)</w:t>
      </w:r>
    </w:p>
    <w:p w14:paraId="5CDBA498" w14:textId="77777777" w:rsidR="009061B4" w:rsidRPr="009061B4" w:rsidRDefault="009061B4" w:rsidP="00352D4D">
      <w:pPr>
        <w:tabs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1"/>
          <w:szCs w:val="21"/>
        </w:rPr>
      </w:pPr>
      <w:r w:rsidRPr="009061B4">
        <w:rPr>
          <w:rFonts w:ascii="Times New Roman" w:hAnsi="Times New Roman" w:cs="Times New Roman"/>
          <w:sz w:val="21"/>
          <w:szCs w:val="21"/>
        </w:rPr>
        <w:t>F.</w:t>
      </w:r>
      <w:r w:rsidRPr="009061B4">
        <w:rPr>
          <w:rFonts w:ascii="Times New Roman" w:hAnsi="Times New Roman" w:cs="Times New Roman"/>
          <w:sz w:val="21"/>
          <w:szCs w:val="21"/>
        </w:rPr>
        <w:tab/>
      </w:r>
      <w:r w:rsidRPr="001236FA">
        <w:rPr>
          <w:rFonts w:ascii="Times New Roman" w:hAnsi="Times New Roman" w:cs="Times New Roman"/>
          <w:b/>
          <w:sz w:val="21"/>
          <w:szCs w:val="21"/>
        </w:rPr>
        <w:t>A copy of the Expected Family Contribution page from the Student Aid Report from the Free Application for Federal Student Aid (FAFSA) process showing the SAR score.</w:t>
      </w:r>
      <w:r w:rsidRPr="009061B4">
        <w:rPr>
          <w:rFonts w:ascii="Times New Roman" w:hAnsi="Times New Roman" w:cs="Times New Roman"/>
          <w:sz w:val="21"/>
          <w:szCs w:val="21"/>
        </w:rPr>
        <w:t xml:space="preserve">  </w:t>
      </w:r>
    </w:p>
    <w:p w14:paraId="71463B20" w14:textId="77777777" w:rsidR="001D5195" w:rsidRPr="009061B4" w:rsidRDefault="001D5195" w:rsidP="00352D4D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9061B4">
        <w:rPr>
          <w:rFonts w:ascii="Times New Roman" w:hAnsi="Times New Roman" w:cs="Times New Roman"/>
          <w:sz w:val="21"/>
          <w:szCs w:val="21"/>
        </w:rPr>
        <w:t>4.</w:t>
      </w:r>
      <w:r w:rsidR="00352D4D" w:rsidRPr="009061B4">
        <w:rPr>
          <w:rFonts w:ascii="Times New Roman" w:hAnsi="Times New Roman" w:cs="Times New Roman"/>
          <w:sz w:val="21"/>
          <w:szCs w:val="21"/>
        </w:rPr>
        <w:tab/>
      </w:r>
      <w:r w:rsidRPr="009061B4">
        <w:rPr>
          <w:rFonts w:ascii="Times New Roman" w:hAnsi="Times New Roman" w:cs="Times New Roman"/>
          <w:sz w:val="21"/>
          <w:szCs w:val="21"/>
        </w:rPr>
        <w:t>Before disbursing each check, either:</w:t>
      </w:r>
    </w:p>
    <w:p w14:paraId="2E5727A6" w14:textId="77777777" w:rsidR="001D5195" w:rsidRPr="009061B4" w:rsidRDefault="001D5195" w:rsidP="00352D4D">
      <w:pPr>
        <w:tabs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1"/>
          <w:szCs w:val="21"/>
        </w:rPr>
      </w:pPr>
      <w:r w:rsidRPr="009061B4">
        <w:rPr>
          <w:rFonts w:ascii="Times New Roman" w:hAnsi="Times New Roman" w:cs="Times New Roman"/>
          <w:sz w:val="21"/>
          <w:szCs w:val="21"/>
        </w:rPr>
        <w:t>A.</w:t>
      </w:r>
      <w:r w:rsidR="00352D4D" w:rsidRPr="009061B4">
        <w:rPr>
          <w:rFonts w:ascii="Times New Roman" w:hAnsi="Times New Roman" w:cs="Times New Roman"/>
          <w:sz w:val="21"/>
          <w:szCs w:val="21"/>
        </w:rPr>
        <w:tab/>
      </w:r>
      <w:r w:rsidRPr="009061B4">
        <w:rPr>
          <w:rFonts w:ascii="Times New Roman" w:hAnsi="Times New Roman" w:cs="Times New Roman"/>
          <w:sz w:val="21"/>
          <w:szCs w:val="21"/>
        </w:rPr>
        <w:t>The applicant must present evidence of acceptance at an accredited</w:t>
      </w:r>
      <w:r w:rsidR="00352D4D" w:rsidRPr="009061B4">
        <w:rPr>
          <w:rFonts w:ascii="Times New Roman" w:hAnsi="Times New Roman" w:cs="Times New Roman"/>
          <w:sz w:val="21"/>
          <w:szCs w:val="21"/>
        </w:rPr>
        <w:t xml:space="preserve"> </w:t>
      </w:r>
      <w:r w:rsidRPr="009061B4">
        <w:rPr>
          <w:rFonts w:ascii="Times New Roman" w:hAnsi="Times New Roman" w:cs="Times New Roman"/>
          <w:sz w:val="21"/>
          <w:szCs w:val="21"/>
        </w:rPr>
        <w:t>College or University if entering for the first time, or</w:t>
      </w:r>
    </w:p>
    <w:p w14:paraId="6098C9DE" w14:textId="77777777" w:rsidR="001D5195" w:rsidRPr="009061B4" w:rsidRDefault="001D5195" w:rsidP="00352D4D">
      <w:pPr>
        <w:tabs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1"/>
          <w:szCs w:val="21"/>
        </w:rPr>
      </w:pPr>
      <w:r w:rsidRPr="009061B4">
        <w:rPr>
          <w:rFonts w:ascii="Times New Roman" w:hAnsi="Times New Roman" w:cs="Times New Roman"/>
          <w:sz w:val="21"/>
          <w:szCs w:val="21"/>
        </w:rPr>
        <w:t>B.</w:t>
      </w:r>
      <w:r w:rsidR="00352D4D" w:rsidRPr="009061B4">
        <w:rPr>
          <w:rFonts w:ascii="Times New Roman" w:hAnsi="Times New Roman" w:cs="Times New Roman"/>
          <w:sz w:val="21"/>
          <w:szCs w:val="21"/>
        </w:rPr>
        <w:tab/>
      </w:r>
      <w:r w:rsidRPr="009061B4">
        <w:rPr>
          <w:rFonts w:ascii="Times New Roman" w:hAnsi="Times New Roman" w:cs="Times New Roman"/>
          <w:sz w:val="21"/>
          <w:szCs w:val="21"/>
        </w:rPr>
        <w:t>A GPA of 2.5 or equivalent and confirmation of good standing if</w:t>
      </w:r>
      <w:r w:rsidR="00352D4D" w:rsidRPr="009061B4">
        <w:rPr>
          <w:rFonts w:ascii="Times New Roman" w:hAnsi="Times New Roman" w:cs="Times New Roman"/>
          <w:sz w:val="21"/>
          <w:szCs w:val="21"/>
        </w:rPr>
        <w:t xml:space="preserve"> </w:t>
      </w:r>
      <w:r w:rsidRPr="009061B4">
        <w:rPr>
          <w:rFonts w:ascii="Times New Roman" w:hAnsi="Times New Roman" w:cs="Times New Roman"/>
          <w:sz w:val="21"/>
          <w:szCs w:val="21"/>
        </w:rPr>
        <w:t>continuing. A photocopy of the current transcript will meet this requirement.</w:t>
      </w:r>
    </w:p>
    <w:p w14:paraId="60853D30" w14:textId="77777777" w:rsidR="001D5195" w:rsidRPr="009061B4" w:rsidRDefault="001D5195" w:rsidP="00352D4D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9061B4">
        <w:rPr>
          <w:rFonts w:ascii="Times New Roman" w:hAnsi="Times New Roman" w:cs="Times New Roman"/>
          <w:sz w:val="21"/>
          <w:szCs w:val="21"/>
        </w:rPr>
        <w:t>5.</w:t>
      </w:r>
      <w:r w:rsidR="00414849" w:rsidRPr="009061B4">
        <w:rPr>
          <w:rFonts w:ascii="Times New Roman" w:hAnsi="Times New Roman" w:cs="Times New Roman"/>
          <w:sz w:val="21"/>
          <w:szCs w:val="21"/>
        </w:rPr>
        <w:tab/>
      </w:r>
      <w:r w:rsidRPr="009061B4">
        <w:rPr>
          <w:rFonts w:ascii="Times New Roman" w:hAnsi="Times New Roman" w:cs="Times New Roman"/>
          <w:sz w:val="21"/>
          <w:szCs w:val="21"/>
        </w:rPr>
        <w:t>Checks are issued directly to the school</w:t>
      </w:r>
      <w:r w:rsidR="00B15A46" w:rsidRPr="009061B4">
        <w:rPr>
          <w:rFonts w:ascii="Times New Roman" w:hAnsi="Times New Roman" w:cs="Times New Roman"/>
          <w:sz w:val="21"/>
          <w:szCs w:val="21"/>
        </w:rPr>
        <w:t>.</w:t>
      </w:r>
    </w:p>
    <w:p w14:paraId="728937B8" w14:textId="77777777" w:rsidR="001D5195" w:rsidRPr="009061B4" w:rsidRDefault="001D5195" w:rsidP="00414849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1"/>
          <w:szCs w:val="21"/>
        </w:rPr>
      </w:pPr>
      <w:r w:rsidRPr="009061B4">
        <w:rPr>
          <w:rFonts w:ascii="Times New Roman" w:hAnsi="Times New Roman" w:cs="Times New Roman"/>
          <w:sz w:val="21"/>
          <w:szCs w:val="21"/>
        </w:rPr>
        <w:t>6.</w:t>
      </w:r>
      <w:r w:rsidR="00414849" w:rsidRPr="009061B4">
        <w:rPr>
          <w:rFonts w:ascii="Times New Roman" w:hAnsi="Times New Roman" w:cs="Times New Roman"/>
          <w:sz w:val="21"/>
          <w:szCs w:val="21"/>
        </w:rPr>
        <w:tab/>
      </w:r>
      <w:r w:rsidRPr="009061B4">
        <w:rPr>
          <w:rFonts w:ascii="Times New Roman" w:hAnsi="Times New Roman" w:cs="Times New Roman"/>
          <w:sz w:val="21"/>
          <w:szCs w:val="21"/>
        </w:rPr>
        <w:t xml:space="preserve">Decisions are typically made </w:t>
      </w:r>
      <w:r w:rsidR="003C2A75">
        <w:rPr>
          <w:rFonts w:ascii="Times New Roman" w:hAnsi="Times New Roman" w:cs="Times New Roman"/>
          <w:sz w:val="21"/>
          <w:szCs w:val="21"/>
        </w:rPr>
        <w:t>mid-April to early May</w:t>
      </w:r>
      <w:r w:rsidRPr="009061B4">
        <w:rPr>
          <w:rFonts w:ascii="Times New Roman" w:hAnsi="Times New Roman" w:cs="Times New Roman"/>
          <w:sz w:val="21"/>
          <w:szCs w:val="21"/>
        </w:rPr>
        <w:t xml:space="preserve"> and announced at the</w:t>
      </w:r>
      <w:r w:rsidR="008272AD" w:rsidRPr="009061B4">
        <w:rPr>
          <w:rFonts w:ascii="Times New Roman" w:hAnsi="Times New Roman" w:cs="Times New Roman"/>
          <w:sz w:val="21"/>
          <w:szCs w:val="21"/>
        </w:rPr>
        <w:t xml:space="preserve"> Oregon DeMolay Conclave</w:t>
      </w:r>
      <w:r w:rsidRPr="009061B4">
        <w:rPr>
          <w:rFonts w:ascii="Times New Roman" w:hAnsi="Times New Roman" w:cs="Times New Roman"/>
          <w:sz w:val="21"/>
          <w:szCs w:val="21"/>
        </w:rPr>
        <w:t>.</w:t>
      </w:r>
      <w:r w:rsidR="00414849" w:rsidRPr="009061B4">
        <w:rPr>
          <w:rFonts w:ascii="Times New Roman" w:hAnsi="Times New Roman" w:cs="Times New Roman"/>
          <w:sz w:val="21"/>
          <w:szCs w:val="21"/>
        </w:rPr>
        <w:t xml:space="preserve">  </w:t>
      </w:r>
      <w:r w:rsidRPr="009061B4">
        <w:rPr>
          <w:rFonts w:ascii="Times New Roman" w:hAnsi="Times New Roman" w:cs="Times New Roman"/>
          <w:sz w:val="21"/>
          <w:szCs w:val="21"/>
        </w:rPr>
        <w:t>Official notification letters to all applicants with award details follow the announcement.</w:t>
      </w:r>
    </w:p>
    <w:p w14:paraId="152B9385" w14:textId="55941BF1" w:rsidR="001D5195" w:rsidRPr="00746DE5" w:rsidRDefault="00414849" w:rsidP="00352D4D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35"/>
          <w:szCs w:val="35"/>
        </w:rPr>
      </w:pPr>
      <w:r w:rsidRPr="009061B4">
        <w:rPr>
          <w:rFonts w:ascii="Times New Roman" w:hAnsi="Times New Roman" w:cs="Times New Roman"/>
          <w:sz w:val="21"/>
          <w:szCs w:val="21"/>
        </w:rPr>
        <w:t>7.</w:t>
      </w:r>
      <w:r w:rsidRPr="009061B4">
        <w:rPr>
          <w:rFonts w:ascii="Times New Roman" w:hAnsi="Times New Roman" w:cs="Times New Roman"/>
          <w:sz w:val="21"/>
          <w:szCs w:val="21"/>
        </w:rPr>
        <w:tab/>
      </w:r>
      <w:r w:rsidR="001D5195" w:rsidRPr="009061B4">
        <w:rPr>
          <w:rFonts w:ascii="Times New Roman" w:hAnsi="Times New Roman" w:cs="Times New Roman"/>
          <w:b/>
          <w:sz w:val="21"/>
          <w:szCs w:val="21"/>
        </w:rPr>
        <w:t xml:space="preserve">The FIRM DEADLINE for delivering this application to the Foundation is </w:t>
      </w:r>
      <w:r w:rsidR="00AC2BC4">
        <w:rPr>
          <w:rFonts w:ascii="Times New Roman" w:hAnsi="Times New Roman" w:cs="Times New Roman"/>
          <w:b/>
          <w:iCs/>
          <w:sz w:val="35"/>
          <w:szCs w:val="35"/>
        </w:rPr>
        <w:t>May 1</w:t>
      </w:r>
      <w:r w:rsidR="00191110">
        <w:rPr>
          <w:rFonts w:ascii="Times New Roman" w:hAnsi="Times New Roman" w:cs="Times New Roman"/>
          <w:b/>
          <w:iCs/>
          <w:sz w:val="35"/>
          <w:szCs w:val="35"/>
        </w:rPr>
        <w:t>5</w:t>
      </w:r>
      <w:bookmarkStart w:id="0" w:name="_GoBack"/>
      <w:bookmarkEnd w:id="0"/>
      <w:r w:rsidR="00AC2BC4">
        <w:rPr>
          <w:rFonts w:ascii="Times New Roman" w:hAnsi="Times New Roman" w:cs="Times New Roman"/>
          <w:b/>
          <w:iCs/>
          <w:sz w:val="35"/>
          <w:szCs w:val="35"/>
        </w:rPr>
        <w:t>, 20</w:t>
      </w:r>
      <w:r w:rsidR="00586033">
        <w:rPr>
          <w:rFonts w:ascii="Times New Roman" w:hAnsi="Times New Roman" w:cs="Times New Roman"/>
          <w:b/>
          <w:iCs/>
          <w:sz w:val="35"/>
          <w:szCs w:val="35"/>
        </w:rPr>
        <w:t>20</w:t>
      </w:r>
    </w:p>
    <w:p w14:paraId="43C70A97" w14:textId="77777777" w:rsidR="00414849" w:rsidRPr="009061B4" w:rsidRDefault="00414849" w:rsidP="00352D4D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7"/>
          <w:szCs w:val="21"/>
        </w:rPr>
      </w:pPr>
    </w:p>
    <w:p w14:paraId="45EE2250" w14:textId="77777777" w:rsidR="001D5195" w:rsidRDefault="001D5195" w:rsidP="004148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414849">
        <w:rPr>
          <w:rFonts w:ascii="Times New Roman" w:hAnsi="Times New Roman" w:cs="Times New Roman"/>
          <w:u w:val="single"/>
        </w:rPr>
        <w:t>APPLICATION STATEMENT</w:t>
      </w:r>
    </w:p>
    <w:p w14:paraId="5BA740A3" w14:textId="77777777" w:rsidR="001D5195" w:rsidRDefault="00414849" w:rsidP="00352D4D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0"/>
          <w:szCs w:val="20"/>
        </w:rPr>
        <w:t>I</w:t>
      </w:r>
      <w:r w:rsidR="001D5195">
        <w:rPr>
          <w:rFonts w:ascii="Times New Roman" w:hAnsi="Times New Roman" w:cs="Times New Roman"/>
          <w:sz w:val="20"/>
          <w:szCs w:val="20"/>
        </w:rPr>
        <w:t xml:space="preserve"> certify </w:t>
      </w:r>
      <w:r w:rsidR="001D5195">
        <w:rPr>
          <w:rFonts w:ascii="Times New Roman" w:hAnsi="Times New Roman" w:cs="Times New Roman"/>
          <w:sz w:val="21"/>
          <w:szCs w:val="21"/>
        </w:rPr>
        <w:t>that I am in need of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1D5195">
        <w:rPr>
          <w:rFonts w:ascii="Times New Roman" w:hAnsi="Times New Roman" w:cs="Times New Roman"/>
          <w:sz w:val="21"/>
          <w:szCs w:val="21"/>
        </w:rPr>
        <w:t xml:space="preserve">the funds </w:t>
      </w:r>
      <w:r w:rsidR="001D5195">
        <w:rPr>
          <w:rFonts w:ascii="Times New Roman" w:hAnsi="Times New Roman" w:cs="Times New Roman"/>
          <w:sz w:val="20"/>
          <w:szCs w:val="20"/>
        </w:rPr>
        <w:t xml:space="preserve">requested </w:t>
      </w:r>
      <w:r w:rsidR="001D5195">
        <w:rPr>
          <w:rFonts w:ascii="Times New Roman" w:hAnsi="Times New Roman" w:cs="Times New Roman"/>
          <w:sz w:val="21"/>
          <w:szCs w:val="21"/>
        </w:rPr>
        <w:t xml:space="preserve">to continue my education. If granted, </w:t>
      </w:r>
      <w:r w:rsidR="001D5195">
        <w:rPr>
          <w:rFonts w:ascii="Times New Roman" w:hAnsi="Times New Roman" w:cs="Times New Roman"/>
          <w:sz w:val="20"/>
          <w:szCs w:val="20"/>
        </w:rPr>
        <w:t xml:space="preserve">I </w:t>
      </w:r>
      <w:r w:rsidR="001D5195">
        <w:rPr>
          <w:rFonts w:ascii="Times New Roman" w:hAnsi="Times New Roman" w:cs="Times New Roman"/>
          <w:sz w:val="21"/>
          <w:szCs w:val="21"/>
        </w:rPr>
        <w:t xml:space="preserve">will use the </w:t>
      </w:r>
      <w:r w:rsidR="001D5195">
        <w:rPr>
          <w:rFonts w:ascii="Times New Roman" w:hAnsi="Times New Roman" w:cs="Times New Roman"/>
          <w:sz w:val="20"/>
          <w:szCs w:val="20"/>
        </w:rPr>
        <w:t xml:space="preserve">proceeds </w:t>
      </w:r>
      <w:r w:rsidR="001D5195">
        <w:rPr>
          <w:rFonts w:ascii="Times New Roman" w:hAnsi="Times New Roman" w:cs="Times New Roman"/>
          <w:sz w:val="21"/>
          <w:szCs w:val="21"/>
        </w:rPr>
        <w:t>for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1D5195">
        <w:rPr>
          <w:rFonts w:ascii="Times New Roman" w:hAnsi="Times New Roman" w:cs="Times New Roman"/>
          <w:sz w:val="21"/>
          <w:szCs w:val="21"/>
        </w:rPr>
        <w:t xml:space="preserve">tuition, fees, books, essential transportation or living expenses at the school specified. To this end, </w:t>
      </w:r>
      <w:r w:rsidR="001D5195">
        <w:rPr>
          <w:rFonts w:ascii="Arial" w:hAnsi="Arial" w:cs="Arial"/>
          <w:sz w:val="21"/>
          <w:szCs w:val="21"/>
        </w:rPr>
        <w:t xml:space="preserve">I </w:t>
      </w:r>
      <w:r w:rsidR="001D5195">
        <w:rPr>
          <w:rFonts w:ascii="Times New Roman" w:hAnsi="Times New Roman" w:cs="Times New Roman"/>
          <w:sz w:val="21"/>
          <w:szCs w:val="21"/>
        </w:rPr>
        <w:t>agree:</w:t>
      </w:r>
    </w:p>
    <w:p w14:paraId="3A67846F" w14:textId="77777777" w:rsidR="00414849" w:rsidRDefault="001D5195" w:rsidP="00352D4D">
      <w:pPr>
        <w:pStyle w:val="ListParagraph"/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414849">
        <w:rPr>
          <w:rFonts w:ascii="Times New Roman" w:hAnsi="Times New Roman" w:cs="Times New Roman"/>
          <w:sz w:val="21"/>
          <w:szCs w:val="21"/>
        </w:rPr>
        <w:t>To furnish the DeMolay Endowment Foundation of Oregon, Inc</w:t>
      </w:r>
      <w:r w:rsidR="003D0DC8">
        <w:rPr>
          <w:rFonts w:ascii="Times New Roman" w:hAnsi="Times New Roman" w:cs="Times New Roman"/>
          <w:sz w:val="21"/>
          <w:szCs w:val="21"/>
        </w:rPr>
        <w:t>.</w:t>
      </w:r>
      <w:r w:rsidRPr="00414849">
        <w:rPr>
          <w:rFonts w:ascii="Times New Roman" w:hAnsi="Times New Roman" w:cs="Times New Roman"/>
          <w:sz w:val="21"/>
          <w:szCs w:val="21"/>
        </w:rPr>
        <w:t xml:space="preserve"> with a letter reporting how </w:t>
      </w:r>
      <w:r w:rsidR="00414849" w:rsidRPr="00414849">
        <w:rPr>
          <w:rFonts w:ascii="Times New Roman" w:hAnsi="Times New Roman" w:cs="Times New Roman"/>
          <w:sz w:val="21"/>
          <w:szCs w:val="21"/>
        </w:rPr>
        <w:t>I</w:t>
      </w:r>
      <w:r w:rsidRPr="00414849">
        <w:rPr>
          <w:rFonts w:ascii="Arial" w:hAnsi="Arial" w:cs="Arial"/>
          <w:sz w:val="19"/>
          <w:szCs w:val="19"/>
        </w:rPr>
        <w:t xml:space="preserve"> </w:t>
      </w:r>
      <w:r w:rsidRPr="00414849">
        <w:rPr>
          <w:rFonts w:ascii="Times New Roman" w:hAnsi="Times New Roman" w:cs="Times New Roman"/>
          <w:sz w:val="21"/>
          <w:szCs w:val="21"/>
        </w:rPr>
        <w:t>applied the</w:t>
      </w:r>
      <w:r w:rsidR="00414849" w:rsidRPr="00414849">
        <w:rPr>
          <w:rFonts w:ascii="Times New Roman" w:hAnsi="Times New Roman" w:cs="Times New Roman"/>
          <w:sz w:val="21"/>
          <w:szCs w:val="21"/>
        </w:rPr>
        <w:t xml:space="preserve"> </w:t>
      </w:r>
      <w:r w:rsidRPr="00414849">
        <w:rPr>
          <w:rFonts w:ascii="Times New Roman" w:hAnsi="Times New Roman" w:cs="Times New Roman"/>
          <w:sz w:val="21"/>
          <w:szCs w:val="21"/>
        </w:rPr>
        <w:t>funds and a copy of</w:t>
      </w:r>
      <w:r w:rsidR="00414849" w:rsidRPr="00414849">
        <w:rPr>
          <w:rFonts w:ascii="Times New Roman" w:hAnsi="Times New Roman" w:cs="Times New Roman"/>
          <w:sz w:val="21"/>
          <w:szCs w:val="21"/>
        </w:rPr>
        <w:t xml:space="preserve"> </w:t>
      </w:r>
      <w:r w:rsidRPr="00414849">
        <w:rPr>
          <w:rFonts w:ascii="Times New Roman" w:hAnsi="Times New Roman" w:cs="Times New Roman"/>
          <w:sz w:val="21"/>
          <w:szCs w:val="21"/>
        </w:rPr>
        <w:t>my official transcript from the institution in which I am enrolled at the conclusion of</w:t>
      </w:r>
      <w:r w:rsidR="00414849" w:rsidRPr="00414849">
        <w:rPr>
          <w:rFonts w:ascii="Times New Roman" w:hAnsi="Times New Roman" w:cs="Times New Roman"/>
          <w:sz w:val="21"/>
          <w:szCs w:val="21"/>
        </w:rPr>
        <w:t xml:space="preserve"> </w:t>
      </w:r>
      <w:r w:rsidR="00DE2E83">
        <w:rPr>
          <w:rFonts w:ascii="Times New Roman" w:hAnsi="Times New Roman" w:cs="Times New Roman"/>
          <w:sz w:val="21"/>
          <w:szCs w:val="21"/>
        </w:rPr>
        <w:t>each scholarship term</w:t>
      </w:r>
      <w:r w:rsidRPr="00414849">
        <w:rPr>
          <w:rFonts w:ascii="Times New Roman" w:hAnsi="Times New Roman" w:cs="Times New Roman"/>
          <w:sz w:val="21"/>
          <w:szCs w:val="21"/>
        </w:rPr>
        <w:t>.</w:t>
      </w:r>
    </w:p>
    <w:p w14:paraId="30505A49" w14:textId="77777777" w:rsidR="00414849" w:rsidRDefault="001D5195" w:rsidP="00352D4D">
      <w:pPr>
        <w:pStyle w:val="ListParagraph"/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414849">
        <w:rPr>
          <w:rFonts w:ascii="Times New Roman" w:hAnsi="Times New Roman" w:cs="Times New Roman"/>
          <w:sz w:val="21"/>
          <w:szCs w:val="21"/>
        </w:rPr>
        <w:t xml:space="preserve">To inform the Foundation in the event funds not listed in this application become available to me, </w:t>
      </w:r>
      <w:r w:rsidRPr="00414849">
        <w:rPr>
          <w:rFonts w:ascii="Arial" w:hAnsi="Arial" w:cs="Arial"/>
          <w:sz w:val="18"/>
          <w:szCs w:val="18"/>
        </w:rPr>
        <w:t xml:space="preserve">or </w:t>
      </w:r>
      <w:r w:rsidRPr="00414849">
        <w:rPr>
          <w:rFonts w:ascii="Times New Roman" w:hAnsi="Times New Roman" w:cs="Times New Roman"/>
          <w:sz w:val="21"/>
          <w:szCs w:val="21"/>
        </w:rPr>
        <w:t>if</w:t>
      </w:r>
      <w:r w:rsidR="00414849" w:rsidRPr="00414849">
        <w:rPr>
          <w:rFonts w:ascii="Times New Roman" w:hAnsi="Times New Roman" w:cs="Times New Roman"/>
          <w:sz w:val="21"/>
          <w:szCs w:val="21"/>
        </w:rPr>
        <w:t xml:space="preserve"> </w:t>
      </w:r>
      <w:r w:rsidRPr="00414849">
        <w:rPr>
          <w:rFonts w:ascii="Times New Roman" w:hAnsi="Times New Roman" w:cs="Times New Roman"/>
          <w:sz w:val="21"/>
          <w:szCs w:val="21"/>
        </w:rPr>
        <w:t>my school program is interrupted or terminated.</w:t>
      </w:r>
    </w:p>
    <w:p w14:paraId="15A472B2" w14:textId="77777777" w:rsidR="001D5195" w:rsidRPr="00414849" w:rsidRDefault="001D5195" w:rsidP="00352D4D">
      <w:pPr>
        <w:pStyle w:val="ListParagraph"/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414849">
        <w:rPr>
          <w:rFonts w:ascii="Times New Roman" w:hAnsi="Times New Roman" w:cs="Times New Roman"/>
          <w:sz w:val="21"/>
          <w:szCs w:val="21"/>
        </w:rPr>
        <w:t>To keep the Foundation advised of my current address</w:t>
      </w:r>
      <w:r w:rsidR="009061B4">
        <w:rPr>
          <w:rFonts w:ascii="Times New Roman" w:hAnsi="Times New Roman" w:cs="Times New Roman"/>
          <w:sz w:val="21"/>
          <w:szCs w:val="21"/>
        </w:rPr>
        <w:t>, email address</w:t>
      </w:r>
      <w:r w:rsidRPr="00414849">
        <w:rPr>
          <w:rFonts w:ascii="Times New Roman" w:hAnsi="Times New Roman" w:cs="Times New Roman"/>
          <w:sz w:val="21"/>
          <w:szCs w:val="21"/>
        </w:rPr>
        <w:t xml:space="preserve"> and telephone number while at school, or of any</w:t>
      </w:r>
      <w:r w:rsidR="00414849" w:rsidRPr="00414849">
        <w:rPr>
          <w:rFonts w:ascii="Times New Roman" w:hAnsi="Times New Roman" w:cs="Times New Roman"/>
          <w:sz w:val="21"/>
          <w:szCs w:val="21"/>
        </w:rPr>
        <w:t xml:space="preserve"> </w:t>
      </w:r>
      <w:r w:rsidRPr="00414849">
        <w:rPr>
          <w:rFonts w:ascii="Times New Roman" w:hAnsi="Times New Roman" w:cs="Times New Roman"/>
          <w:sz w:val="21"/>
          <w:szCs w:val="21"/>
        </w:rPr>
        <w:t>change of major consequence during the period for which I am receiving this scholarship.</w:t>
      </w:r>
    </w:p>
    <w:p w14:paraId="60D0D7C6" w14:textId="77777777" w:rsidR="00414849" w:rsidRDefault="00414849" w:rsidP="00352D4D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46F2C136" w14:textId="77777777" w:rsidR="001D5195" w:rsidRDefault="001D5195" w:rsidP="00352D4D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I understand that I must maintain </w:t>
      </w:r>
      <w:r w:rsidR="00DE2E83">
        <w:rPr>
          <w:rFonts w:ascii="Times New Roman" w:hAnsi="Times New Roman" w:cs="Times New Roman"/>
          <w:sz w:val="21"/>
          <w:szCs w:val="21"/>
        </w:rPr>
        <w:t xml:space="preserve">and </w:t>
      </w:r>
      <w:r>
        <w:rPr>
          <w:rFonts w:ascii="Times New Roman" w:hAnsi="Times New Roman" w:cs="Times New Roman"/>
          <w:sz w:val="21"/>
          <w:szCs w:val="21"/>
        </w:rPr>
        <w:t>satisfactorily complete a</w:t>
      </w:r>
      <w:r w:rsidR="00414849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class schedule each term with a </w:t>
      </w:r>
      <w:r>
        <w:rPr>
          <w:rFonts w:ascii="Arial" w:hAnsi="Arial" w:cs="Arial"/>
          <w:sz w:val="21"/>
          <w:szCs w:val="21"/>
        </w:rPr>
        <w:t xml:space="preserve">GPA </w:t>
      </w:r>
      <w:r>
        <w:rPr>
          <w:rFonts w:ascii="Times New Roman" w:hAnsi="Times New Roman" w:cs="Times New Roman"/>
          <w:sz w:val="21"/>
          <w:szCs w:val="21"/>
        </w:rPr>
        <w:t xml:space="preserve">of </w:t>
      </w:r>
      <w:r>
        <w:rPr>
          <w:rFonts w:ascii="Arial" w:hAnsi="Arial" w:cs="Arial"/>
          <w:sz w:val="21"/>
          <w:szCs w:val="21"/>
        </w:rPr>
        <w:t xml:space="preserve">2.5 </w:t>
      </w:r>
      <w:r>
        <w:rPr>
          <w:rFonts w:ascii="Times New Roman" w:hAnsi="Times New Roman" w:cs="Times New Roman"/>
          <w:sz w:val="21"/>
          <w:szCs w:val="21"/>
        </w:rPr>
        <w:t>(or equivalent) in order to maintain my eligibility for this</w:t>
      </w:r>
      <w:r w:rsidR="00414849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scholarship. If I fail to meet this requirement, </w:t>
      </w:r>
      <w:r>
        <w:rPr>
          <w:rFonts w:ascii="Arial" w:hAnsi="Arial" w:cs="Arial"/>
          <w:sz w:val="19"/>
          <w:szCs w:val="19"/>
        </w:rPr>
        <w:t xml:space="preserve">I </w:t>
      </w:r>
      <w:r>
        <w:rPr>
          <w:rFonts w:ascii="Times New Roman" w:hAnsi="Times New Roman" w:cs="Times New Roman"/>
          <w:sz w:val="21"/>
          <w:szCs w:val="21"/>
        </w:rPr>
        <w:t>will forfeit my remaining undisbursed scholarship award. In the</w:t>
      </w:r>
      <w:r w:rsidR="00414849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event that I receive a scholarship sponsored by an individual donor, I agree to correspond with the sponsor as</w:t>
      </w:r>
      <w:r w:rsidR="00352D4D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requested and consent to the disclosure of non-confidential information regarding my progress to the sponsor.</w:t>
      </w:r>
    </w:p>
    <w:p w14:paraId="69EB1F3D" w14:textId="77777777" w:rsidR="00352D4D" w:rsidRDefault="00352D4D" w:rsidP="00352D4D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7C1A5334" w14:textId="77777777" w:rsidR="001D5195" w:rsidRDefault="001D5195" w:rsidP="00352D4D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s a condition and in consideration for my being considered for this scholarship, I do hereby authorize any</w:t>
      </w:r>
      <w:r w:rsidR="002B7007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one of</w:t>
      </w:r>
      <w:r w:rsidR="00414849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the Trustees, </w:t>
      </w:r>
      <w:r>
        <w:rPr>
          <w:rFonts w:ascii="Arial" w:hAnsi="Arial" w:cs="Arial"/>
          <w:sz w:val="18"/>
          <w:szCs w:val="18"/>
        </w:rPr>
        <w:t xml:space="preserve">or </w:t>
      </w:r>
      <w:r>
        <w:rPr>
          <w:rFonts w:ascii="Times New Roman" w:hAnsi="Times New Roman" w:cs="Times New Roman"/>
          <w:sz w:val="21"/>
          <w:szCs w:val="21"/>
        </w:rPr>
        <w:t>any person requested to do so by the Trustees to make any investigation into my past history, my</w:t>
      </w:r>
      <w:r w:rsidR="00414849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character and reputation. I further agree to hold harmless and free from any liability any and all Trustees of the</w:t>
      </w:r>
      <w:r w:rsidR="00414849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DeMolay Endowment Foundation of Oregon, </w:t>
      </w:r>
      <w:r>
        <w:rPr>
          <w:rFonts w:ascii="Times New Roman" w:hAnsi="Times New Roman" w:cs="Times New Roman"/>
          <w:sz w:val="20"/>
          <w:szCs w:val="20"/>
        </w:rPr>
        <w:t xml:space="preserve">Inc., </w:t>
      </w:r>
      <w:r>
        <w:rPr>
          <w:rFonts w:ascii="Times New Roman" w:hAnsi="Times New Roman" w:cs="Times New Roman"/>
          <w:sz w:val="21"/>
          <w:szCs w:val="21"/>
        </w:rPr>
        <w:t>from all legal proceedings, rights and remedies which may</w:t>
      </w:r>
      <w:r w:rsidR="00414849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otherwise be available to me under current or future laws. </w:t>
      </w:r>
      <w:r>
        <w:rPr>
          <w:rFonts w:ascii="Arial" w:hAnsi="Arial" w:cs="Arial"/>
          <w:sz w:val="20"/>
          <w:szCs w:val="20"/>
        </w:rPr>
        <w:t xml:space="preserve">I </w:t>
      </w:r>
      <w:r>
        <w:rPr>
          <w:rFonts w:ascii="Times New Roman" w:hAnsi="Times New Roman" w:cs="Times New Roman"/>
          <w:sz w:val="21"/>
          <w:szCs w:val="21"/>
        </w:rPr>
        <w:t>give my permission for photographs and non</w:t>
      </w:r>
      <w:r w:rsidR="00414849">
        <w:rPr>
          <w:rFonts w:ascii="Times New Roman" w:hAnsi="Times New Roman" w:cs="Times New Roman"/>
          <w:sz w:val="21"/>
          <w:szCs w:val="21"/>
        </w:rPr>
        <w:t>-</w:t>
      </w:r>
      <w:r>
        <w:rPr>
          <w:rFonts w:ascii="Times New Roman" w:hAnsi="Times New Roman" w:cs="Times New Roman"/>
          <w:sz w:val="21"/>
          <w:szCs w:val="21"/>
        </w:rPr>
        <w:t>confidential</w:t>
      </w:r>
      <w:r w:rsidR="00414849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personal information to be used for publicity purposes and press releases related to this scholarship.</w:t>
      </w:r>
    </w:p>
    <w:p w14:paraId="18F6EF40" w14:textId="77777777" w:rsidR="00414849" w:rsidRDefault="00414849" w:rsidP="00352D4D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54451961" w14:textId="77777777" w:rsidR="00BF3CBE" w:rsidRDefault="00BF3CBE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br w:type="page"/>
      </w:r>
    </w:p>
    <w:p w14:paraId="79EB81BD" w14:textId="77777777" w:rsidR="001D5195" w:rsidRDefault="001D5195" w:rsidP="00352D4D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>The information submitted is complete and correct to the best of</w:t>
      </w:r>
      <w:r w:rsidR="00414849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my knowledge. </w:t>
      </w:r>
      <w:r>
        <w:rPr>
          <w:rFonts w:ascii="Arial" w:hAnsi="Arial" w:cs="Arial"/>
          <w:sz w:val="20"/>
          <w:szCs w:val="20"/>
        </w:rPr>
        <w:t xml:space="preserve">I </w:t>
      </w:r>
      <w:r>
        <w:rPr>
          <w:rFonts w:ascii="Times New Roman" w:hAnsi="Times New Roman" w:cs="Times New Roman"/>
          <w:sz w:val="21"/>
          <w:szCs w:val="21"/>
        </w:rPr>
        <w:t>fully understand my</w:t>
      </w:r>
      <w:r w:rsidR="00414849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responsibilities as detailed herein, and authorize the Foundation to disclose, if necessary, to</w:t>
      </w:r>
      <w:r w:rsidR="00414849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Parents or guardian any information it may receive in connection with this application.</w:t>
      </w:r>
    </w:p>
    <w:p w14:paraId="5ADD3841" w14:textId="77777777" w:rsidR="00414849" w:rsidRDefault="00414849" w:rsidP="00352D4D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73C3F48B" w14:textId="77777777" w:rsidR="001D5195" w:rsidRDefault="001D5195" w:rsidP="00B15A46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  <w:r w:rsidRPr="00B15A46">
        <w:rPr>
          <w:rFonts w:ascii="Times New Roman" w:hAnsi="Times New Roman" w:cs="Times New Roman"/>
          <w:sz w:val="23"/>
          <w:szCs w:val="23"/>
        </w:rPr>
        <w:t xml:space="preserve">Signature: </w:t>
      </w:r>
      <w:r w:rsidR="00B15A46">
        <w:rPr>
          <w:rFonts w:ascii="Times New Roman" w:hAnsi="Times New Roman" w:cs="Times New Roman"/>
          <w:sz w:val="23"/>
          <w:szCs w:val="23"/>
        </w:rPr>
        <w:t xml:space="preserve"> </w:t>
      </w:r>
      <w:r w:rsidR="00414849" w:rsidRPr="00B15A46">
        <w:rPr>
          <w:rFonts w:ascii="Times New Roman" w:hAnsi="Times New Roman" w:cs="Times New Roman"/>
          <w:sz w:val="23"/>
          <w:szCs w:val="23"/>
          <w:u w:val="single"/>
        </w:rPr>
        <w:tab/>
      </w:r>
      <w:r w:rsidR="00B15A46">
        <w:rPr>
          <w:rFonts w:ascii="Times New Roman" w:hAnsi="Times New Roman" w:cs="Times New Roman"/>
          <w:sz w:val="23"/>
          <w:szCs w:val="23"/>
        </w:rPr>
        <w:tab/>
      </w:r>
      <w:r w:rsidR="00414849" w:rsidRPr="00B15A46">
        <w:rPr>
          <w:rFonts w:ascii="Times New Roman" w:hAnsi="Times New Roman" w:cs="Times New Roman"/>
          <w:sz w:val="23"/>
          <w:szCs w:val="23"/>
        </w:rPr>
        <w:t>Date:</w:t>
      </w:r>
      <w:r w:rsidR="00B15A46">
        <w:rPr>
          <w:rFonts w:ascii="Times New Roman" w:hAnsi="Times New Roman" w:cs="Times New Roman"/>
          <w:sz w:val="23"/>
          <w:szCs w:val="23"/>
        </w:rPr>
        <w:t xml:space="preserve">  </w:t>
      </w:r>
      <w:r w:rsidR="00B15A46" w:rsidRPr="00B15A46">
        <w:rPr>
          <w:rFonts w:ascii="Times New Roman" w:hAnsi="Times New Roman" w:cs="Times New Roman"/>
          <w:sz w:val="23"/>
          <w:szCs w:val="23"/>
          <w:u w:val="single"/>
        </w:rPr>
        <w:tab/>
      </w:r>
    </w:p>
    <w:p w14:paraId="3F897E05" w14:textId="77777777" w:rsidR="00BF3CBE" w:rsidRPr="00BF3CBE" w:rsidRDefault="00BF3CBE" w:rsidP="00B15A46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F3CBE">
        <w:rPr>
          <w:rFonts w:ascii="Times New Roman" w:hAnsi="Times New Roman" w:cs="Times New Roman"/>
          <w:sz w:val="23"/>
          <w:szCs w:val="23"/>
        </w:rPr>
        <w:t>Check</w:t>
      </w:r>
      <w:r>
        <w:rPr>
          <w:rFonts w:ascii="Times New Roman" w:hAnsi="Times New Roman" w:cs="Times New Roman"/>
          <w:sz w:val="23"/>
          <w:szCs w:val="23"/>
        </w:rPr>
        <w:t xml:space="preserve"> or enter initials</w:t>
      </w:r>
      <w:r w:rsidRPr="00BF3CBE">
        <w:rPr>
          <w:rFonts w:ascii="Times New Roman" w:hAnsi="Times New Roman" w:cs="Times New Roman"/>
          <w:sz w:val="23"/>
          <w:szCs w:val="23"/>
        </w:rPr>
        <w:t xml:space="preserve"> here [</w:t>
      </w:r>
      <w:r>
        <w:rPr>
          <w:rFonts w:ascii="Times New Roman" w:hAnsi="Times New Roman" w:cs="Times New Roman"/>
          <w:sz w:val="23"/>
          <w:szCs w:val="23"/>
        </w:rPr>
        <w:t xml:space="preserve">  </w:t>
      </w:r>
      <w:r w:rsidRPr="00BF3CBE">
        <w:rPr>
          <w:rFonts w:ascii="Times New Roman" w:hAnsi="Times New Roman" w:cs="Times New Roman"/>
          <w:sz w:val="23"/>
          <w:szCs w:val="23"/>
        </w:rPr>
        <w:t xml:space="preserve">  ] to confirm </w:t>
      </w:r>
      <w:r>
        <w:rPr>
          <w:rFonts w:ascii="Times New Roman" w:hAnsi="Times New Roman" w:cs="Times New Roman"/>
          <w:sz w:val="23"/>
          <w:szCs w:val="23"/>
        </w:rPr>
        <w:t>if any typewritten signature is intended as a valid electronic signature.</w:t>
      </w:r>
    </w:p>
    <w:p w14:paraId="18B453AB" w14:textId="77777777" w:rsidR="00414849" w:rsidRDefault="00414849" w:rsidP="00414849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  <w:u w:val="single"/>
        </w:rPr>
      </w:pPr>
    </w:p>
    <w:p w14:paraId="58FA9665" w14:textId="77777777" w:rsidR="001D5195" w:rsidRPr="00414849" w:rsidRDefault="001D5195" w:rsidP="00414849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  <w:u w:val="single"/>
        </w:rPr>
      </w:pPr>
      <w:r w:rsidRPr="00414849">
        <w:rPr>
          <w:rFonts w:ascii="Times New Roman" w:hAnsi="Times New Roman" w:cs="Times New Roman"/>
          <w:sz w:val="21"/>
          <w:szCs w:val="21"/>
          <w:u w:val="single"/>
        </w:rPr>
        <w:t>PARENT / GUARDIAN STATEMENT</w:t>
      </w:r>
    </w:p>
    <w:p w14:paraId="20688147" w14:textId="77777777" w:rsidR="001D5195" w:rsidRDefault="001D5195" w:rsidP="00414849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1"/>
          <w:szCs w:val="21"/>
        </w:rPr>
        <w:t xml:space="preserve">(If Applicant is under </w:t>
      </w:r>
      <w:r>
        <w:rPr>
          <w:rFonts w:ascii="Times New Roman" w:hAnsi="Times New Roman" w:cs="Times New Roman"/>
          <w:sz w:val="20"/>
          <w:szCs w:val="20"/>
        </w:rPr>
        <w:t>18)</w:t>
      </w:r>
    </w:p>
    <w:p w14:paraId="64343970" w14:textId="77777777" w:rsidR="001D5195" w:rsidRDefault="001D5195" w:rsidP="00352D4D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 xml:space="preserve">I </w:t>
      </w:r>
      <w:r>
        <w:rPr>
          <w:rFonts w:ascii="Times New Roman" w:hAnsi="Times New Roman" w:cs="Times New Roman"/>
          <w:sz w:val="21"/>
          <w:szCs w:val="21"/>
        </w:rPr>
        <w:t>have read this application, attest to its accuracy, and understand that my son/ward is applying for a scholarship</w:t>
      </w:r>
      <w:r w:rsidR="00414849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from the DeMolay Endowment Foundation of Oregon, Inc., and that I consent to the terms and conditions of this</w:t>
      </w:r>
      <w:r w:rsidR="00414849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application</w:t>
      </w:r>
      <w:r w:rsidR="009061B4">
        <w:rPr>
          <w:rFonts w:ascii="Times New Roman" w:hAnsi="Times New Roman" w:cs="Times New Roman"/>
          <w:sz w:val="21"/>
          <w:szCs w:val="21"/>
        </w:rPr>
        <w:t>.</w:t>
      </w:r>
    </w:p>
    <w:p w14:paraId="428C63D1" w14:textId="77777777" w:rsidR="00414849" w:rsidRDefault="00414849" w:rsidP="00414849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1EDE1282" w14:textId="77777777" w:rsidR="00B15A46" w:rsidRPr="00B15A46" w:rsidRDefault="00B15A46" w:rsidP="00B15A46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15A46">
        <w:rPr>
          <w:rFonts w:ascii="Times New Roman" w:hAnsi="Times New Roman" w:cs="Times New Roman"/>
          <w:sz w:val="23"/>
          <w:szCs w:val="23"/>
        </w:rPr>
        <w:t xml:space="preserve">Signature: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B15A46">
        <w:rPr>
          <w:rFonts w:ascii="Times New Roman" w:hAnsi="Times New Roman" w:cs="Times New Roman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 w:rsidRPr="00B15A46">
        <w:rPr>
          <w:rFonts w:ascii="Times New Roman" w:hAnsi="Times New Roman" w:cs="Times New Roman"/>
          <w:sz w:val="23"/>
          <w:szCs w:val="23"/>
        </w:rPr>
        <w:t>Date:</w:t>
      </w:r>
      <w:r>
        <w:rPr>
          <w:rFonts w:ascii="Times New Roman" w:hAnsi="Times New Roman" w:cs="Times New Roman"/>
          <w:sz w:val="23"/>
          <w:szCs w:val="23"/>
        </w:rPr>
        <w:t xml:space="preserve">  </w:t>
      </w:r>
      <w:r w:rsidRPr="00B15A46">
        <w:rPr>
          <w:rFonts w:ascii="Times New Roman" w:hAnsi="Times New Roman" w:cs="Times New Roman"/>
          <w:sz w:val="23"/>
          <w:szCs w:val="23"/>
          <w:u w:val="single"/>
        </w:rPr>
        <w:tab/>
      </w:r>
    </w:p>
    <w:p w14:paraId="4878C6F0" w14:textId="77777777" w:rsidR="00BF3CBE" w:rsidRPr="00BF3CBE" w:rsidRDefault="00BF3CBE" w:rsidP="00BF3CBE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F3CBE">
        <w:rPr>
          <w:rFonts w:ascii="Times New Roman" w:hAnsi="Times New Roman" w:cs="Times New Roman"/>
          <w:sz w:val="23"/>
          <w:szCs w:val="23"/>
        </w:rPr>
        <w:t>Check</w:t>
      </w:r>
      <w:r>
        <w:rPr>
          <w:rFonts w:ascii="Times New Roman" w:hAnsi="Times New Roman" w:cs="Times New Roman"/>
          <w:sz w:val="23"/>
          <w:szCs w:val="23"/>
        </w:rPr>
        <w:t xml:space="preserve"> or enter initials </w:t>
      </w:r>
      <w:r w:rsidRPr="00BF3CBE">
        <w:rPr>
          <w:rFonts w:ascii="Times New Roman" w:hAnsi="Times New Roman" w:cs="Times New Roman"/>
          <w:sz w:val="23"/>
          <w:szCs w:val="23"/>
        </w:rPr>
        <w:t>here [</w:t>
      </w:r>
      <w:r>
        <w:rPr>
          <w:rFonts w:ascii="Times New Roman" w:hAnsi="Times New Roman" w:cs="Times New Roman"/>
          <w:sz w:val="23"/>
          <w:szCs w:val="23"/>
        </w:rPr>
        <w:t xml:space="preserve">  </w:t>
      </w:r>
      <w:r w:rsidRPr="00BF3CBE">
        <w:rPr>
          <w:rFonts w:ascii="Times New Roman" w:hAnsi="Times New Roman" w:cs="Times New Roman"/>
          <w:sz w:val="23"/>
          <w:szCs w:val="23"/>
        </w:rPr>
        <w:t xml:space="preserve">  ] to confirm </w:t>
      </w:r>
      <w:r>
        <w:rPr>
          <w:rFonts w:ascii="Times New Roman" w:hAnsi="Times New Roman" w:cs="Times New Roman"/>
          <w:sz w:val="23"/>
          <w:szCs w:val="23"/>
        </w:rPr>
        <w:t>if any typewritten signature is intended as a valid electronic signature.</w:t>
      </w:r>
    </w:p>
    <w:p w14:paraId="5C74CA7D" w14:textId="77777777" w:rsidR="002A5CEE" w:rsidRDefault="002A5CEE" w:rsidP="00746DE5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1"/>
          <w:szCs w:val="21"/>
        </w:rPr>
      </w:pPr>
    </w:p>
    <w:p w14:paraId="07890D6F" w14:textId="77777777" w:rsidR="002A5CEE" w:rsidRDefault="002A5CEE" w:rsidP="00746DE5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1"/>
          <w:szCs w:val="21"/>
        </w:rPr>
      </w:pPr>
    </w:p>
    <w:p w14:paraId="2FD4FDA5" w14:textId="77777777" w:rsidR="0055088C" w:rsidRDefault="00883621" w:rsidP="00746DE5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78D7C8" wp14:editId="62FAC568">
                <wp:simplePos x="0" y="0"/>
                <wp:positionH relativeFrom="column">
                  <wp:posOffset>-114300</wp:posOffset>
                </wp:positionH>
                <wp:positionV relativeFrom="paragraph">
                  <wp:posOffset>128270</wp:posOffset>
                </wp:positionV>
                <wp:extent cx="6715125" cy="1924050"/>
                <wp:effectExtent l="0" t="0" r="28575" b="1905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18C69" w14:textId="77777777" w:rsidR="0076290C" w:rsidRPr="001D5195" w:rsidRDefault="0076290C" w:rsidP="0055088C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D5195">
                              <w:rPr>
                                <w:sz w:val="24"/>
                                <w:szCs w:val="24"/>
                              </w:rPr>
                              <w:t>This application is due by</w:t>
                            </w:r>
                          </w:p>
                          <w:p w14:paraId="05A44614" w14:textId="77777777" w:rsidR="002B7007" w:rsidRDefault="002B7007" w:rsidP="0055088C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May 1</w:t>
                            </w:r>
                            <w:r w:rsidR="00EE1801">
                              <w:rPr>
                                <w:b/>
                                <w:sz w:val="36"/>
                                <w:szCs w:val="36"/>
                              </w:rPr>
                              <w:t>5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, 20</w:t>
                            </w:r>
                            <w:r w:rsidR="002175B4">
                              <w:rPr>
                                <w:b/>
                                <w:sz w:val="36"/>
                                <w:szCs w:val="36"/>
                              </w:rPr>
                              <w:t>20</w:t>
                            </w:r>
                          </w:p>
                          <w:p w14:paraId="0A212E02" w14:textId="77777777" w:rsidR="00F20FBE" w:rsidRPr="00E02488" w:rsidRDefault="00F20FBE" w:rsidP="00E0248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E02488">
                              <w:rPr>
                                <w:sz w:val="24"/>
                                <w:szCs w:val="24"/>
                              </w:rPr>
                              <w:t>For efficient processing, upload applications</w:t>
                            </w:r>
                            <w:r w:rsidR="002175B4">
                              <w:rPr>
                                <w:sz w:val="24"/>
                                <w:szCs w:val="24"/>
                              </w:rPr>
                              <w:t xml:space="preserve"> and materials</w:t>
                            </w:r>
                            <w:r w:rsidRPr="00E02488">
                              <w:rPr>
                                <w:sz w:val="24"/>
                                <w:szCs w:val="24"/>
                              </w:rPr>
                              <w:t xml:space="preserve"> to the Oregon DeMolay Foundation website </w:t>
                            </w:r>
                            <w:hyperlink r:id="rId9" w:history="1">
                              <w:r w:rsidRPr="00E02488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://ordemolayfoundation.org/foundation-scholarships/</w:t>
                              </w:r>
                            </w:hyperlink>
                            <w:r w:rsidRPr="00E02488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35EEB3CE" w14:textId="77777777" w:rsidR="0076290C" w:rsidRDefault="00F20FBE" w:rsidP="00E0248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E02488">
                              <w:rPr>
                                <w:sz w:val="24"/>
                                <w:szCs w:val="24"/>
                              </w:rPr>
                              <w:t xml:space="preserve">Or, email signed and scanned submissions to </w:t>
                            </w:r>
                            <w:hyperlink r:id="rId10" w:history="1">
                              <w:r w:rsidR="003C2A75" w:rsidRPr="00C62E8F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office@ordemolayfoundation.org</w:t>
                              </w:r>
                            </w:hyperlink>
                            <w:r w:rsidRPr="00E02488">
                              <w:rPr>
                                <w:sz w:val="24"/>
                                <w:szCs w:val="24"/>
                              </w:rPr>
                              <w:t xml:space="preserve"> followed by mailing of originals.</w:t>
                            </w:r>
                          </w:p>
                          <w:p w14:paraId="2174BEB4" w14:textId="77777777" w:rsidR="003C2A75" w:rsidRPr="003C2A75" w:rsidRDefault="003C2A75" w:rsidP="003C2A7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E02488">
                              <w:rPr>
                                <w:sz w:val="24"/>
                                <w:szCs w:val="24"/>
                              </w:rPr>
                              <w:t xml:space="preserve">Or, mail applications to:  Oregon DeMolay, P.O. </w:t>
                            </w:r>
                            <w:proofErr w:type="gramStart"/>
                            <w:r w:rsidRPr="00E02488">
                              <w:rPr>
                                <w:sz w:val="24"/>
                                <w:szCs w:val="24"/>
                              </w:rPr>
                              <w:t>Box  66214</w:t>
                            </w:r>
                            <w:proofErr w:type="gramEnd"/>
                            <w:r w:rsidRPr="00E02488">
                              <w:rPr>
                                <w:sz w:val="24"/>
                                <w:szCs w:val="24"/>
                              </w:rPr>
                              <w:t xml:space="preserve">, Portland OR  97290 </w:t>
                            </w:r>
                            <w:r w:rsidRPr="002175B4">
                              <w:rPr>
                                <w:sz w:val="24"/>
                                <w:szCs w:val="24"/>
                                <w:u w:val="single"/>
                              </w:rPr>
                              <w:t>supported by your notification email</w:t>
                            </w:r>
                            <w:r w:rsidRPr="00E02488">
                              <w:rPr>
                                <w:sz w:val="24"/>
                                <w:szCs w:val="24"/>
                              </w:rPr>
                              <w:t xml:space="preserve"> to </w:t>
                            </w:r>
                            <w:hyperlink r:id="rId11" w:history="1">
                              <w:r w:rsidRPr="00C62E8F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office@ordemolayfoundation.org</w:t>
                              </w:r>
                            </w:hyperlink>
                            <w:r>
                              <w:rPr>
                                <w:rStyle w:val="Hyperlink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78D7C8" id="Text Box 8" o:spid="_x0000_s1027" type="#_x0000_t202" style="position:absolute;left:0;text-align:left;margin-left:-9pt;margin-top:10.1pt;width:528.75pt;height:15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">
                <v:textbox>
                  <w:txbxContent>
                    <w:p w14:paraId="18F18C69" w14:textId="77777777" w:rsidR="0076290C" w:rsidRPr="001D5195" w:rsidRDefault="0076290C" w:rsidP="0055088C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D5195">
                        <w:rPr>
                          <w:sz w:val="24"/>
                          <w:szCs w:val="24"/>
                        </w:rPr>
                        <w:t>This application is due by</w:t>
                      </w:r>
                    </w:p>
                    <w:p w14:paraId="05A44614" w14:textId="77777777" w:rsidR="002B7007" w:rsidRDefault="002B7007" w:rsidP="0055088C">
                      <w:pPr>
                        <w:spacing w:after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May 1</w:t>
                      </w:r>
                      <w:r w:rsidR="00EE1801">
                        <w:rPr>
                          <w:b/>
                          <w:sz w:val="36"/>
                          <w:szCs w:val="36"/>
                        </w:rPr>
                        <w:t>5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, 20</w:t>
                      </w:r>
                      <w:r w:rsidR="002175B4">
                        <w:rPr>
                          <w:b/>
                          <w:sz w:val="36"/>
                          <w:szCs w:val="36"/>
                        </w:rPr>
                        <w:t>20</w:t>
                      </w:r>
                    </w:p>
                    <w:p w14:paraId="0A212E02" w14:textId="77777777" w:rsidR="00F20FBE" w:rsidRPr="00E02488" w:rsidRDefault="00F20FBE" w:rsidP="00E0248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E02488">
                        <w:rPr>
                          <w:sz w:val="24"/>
                          <w:szCs w:val="24"/>
                        </w:rPr>
                        <w:t>For efficient processing, upload applications</w:t>
                      </w:r>
                      <w:r w:rsidR="002175B4">
                        <w:rPr>
                          <w:sz w:val="24"/>
                          <w:szCs w:val="24"/>
                        </w:rPr>
                        <w:t xml:space="preserve"> and materials</w:t>
                      </w:r>
                      <w:r w:rsidRPr="00E02488">
                        <w:rPr>
                          <w:sz w:val="24"/>
                          <w:szCs w:val="24"/>
                        </w:rPr>
                        <w:t xml:space="preserve"> to the Oregon DeMolay Foundation website </w:t>
                      </w:r>
                      <w:hyperlink r:id="rId12" w:history="1">
                        <w:r w:rsidRPr="00E02488">
                          <w:rPr>
                            <w:rStyle w:val="Hyperlink"/>
                            <w:sz w:val="24"/>
                            <w:szCs w:val="24"/>
                          </w:rPr>
                          <w:t>http://ordemolayfoundation.org/foundation-scholarships/</w:t>
                        </w:r>
                      </w:hyperlink>
                      <w:r w:rsidRPr="00E02488"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  <w:p w14:paraId="35EEB3CE" w14:textId="77777777" w:rsidR="0076290C" w:rsidRDefault="00F20FBE" w:rsidP="00E0248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E02488">
                        <w:rPr>
                          <w:sz w:val="24"/>
                          <w:szCs w:val="24"/>
                        </w:rPr>
                        <w:t xml:space="preserve">Or, email signed and scanned submissions to </w:t>
                      </w:r>
                      <w:hyperlink r:id="rId13" w:history="1">
                        <w:r w:rsidR="003C2A75" w:rsidRPr="00C62E8F">
                          <w:rPr>
                            <w:rStyle w:val="Hyperlink"/>
                            <w:sz w:val="24"/>
                            <w:szCs w:val="24"/>
                          </w:rPr>
                          <w:t>office@ordemolayfoundation.org</w:t>
                        </w:r>
                      </w:hyperlink>
                      <w:r w:rsidRPr="00E02488">
                        <w:rPr>
                          <w:sz w:val="24"/>
                          <w:szCs w:val="24"/>
                        </w:rPr>
                        <w:t xml:space="preserve"> followed by mailing of originals.</w:t>
                      </w:r>
                    </w:p>
                    <w:p w14:paraId="2174BEB4" w14:textId="77777777" w:rsidR="003C2A75" w:rsidRPr="003C2A75" w:rsidRDefault="003C2A75" w:rsidP="003C2A7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E02488">
                        <w:rPr>
                          <w:sz w:val="24"/>
                          <w:szCs w:val="24"/>
                        </w:rPr>
                        <w:t xml:space="preserve">Or, mail applications to:  Oregon DeMolay, P.O. </w:t>
                      </w:r>
                      <w:proofErr w:type="gramStart"/>
                      <w:r w:rsidRPr="00E02488">
                        <w:rPr>
                          <w:sz w:val="24"/>
                          <w:szCs w:val="24"/>
                        </w:rPr>
                        <w:t>Box  66214</w:t>
                      </w:r>
                      <w:proofErr w:type="gramEnd"/>
                      <w:r w:rsidRPr="00E02488">
                        <w:rPr>
                          <w:sz w:val="24"/>
                          <w:szCs w:val="24"/>
                        </w:rPr>
                        <w:t xml:space="preserve">, Portland OR  97290 </w:t>
                      </w:r>
                      <w:r w:rsidRPr="002175B4">
                        <w:rPr>
                          <w:sz w:val="24"/>
                          <w:szCs w:val="24"/>
                          <w:u w:val="single"/>
                        </w:rPr>
                        <w:t>supported by your notification email</w:t>
                      </w:r>
                      <w:r w:rsidRPr="00E02488">
                        <w:rPr>
                          <w:sz w:val="24"/>
                          <w:szCs w:val="24"/>
                        </w:rPr>
                        <w:t xml:space="preserve"> to </w:t>
                      </w:r>
                      <w:hyperlink r:id="rId14" w:history="1">
                        <w:r w:rsidRPr="00C62E8F">
                          <w:rPr>
                            <w:rStyle w:val="Hyperlink"/>
                            <w:sz w:val="24"/>
                            <w:szCs w:val="24"/>
                          </w:rPr>
                          <w:t>office@ordemolayfoundation.org</w:t>
                        </w:r>
                      </w:hyperlink>
                      <w:r>
                        <w:rPr>
                          <w:rStyle w:val="Hyperlink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5088C" w:rsidSect="009D41EA">
      <w:footerReference w:type="default" r:id="rId15"/>
      <w:pgSz w:w="12240" w:h="15840"/>
      <w:pgMar w:top="990" w:right="990" w:bottom="99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CDAA27" w14:textId="77777777" w:rsidR="00B209ED" w:rsidRDefault="00B209ED" w:rsidP="009D41EA">
      <w:pPr>
        <w:spacing w:after="0" w:line="240" w:lineRule="auto"/>
      </w:pPr>
      <w:r>
        <w:separator/>
      </w:r>
    </w:p>
  </w:endnote>
  <w:endnote w:type="continuationSeparator" w:id="0">
    <w:p w14:paraId="412917EC" w14:textId="77777777" w:rsidR="00B209ED" w:rsidRDefault="00B209ED" w:rsidP="009D4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0395305"/>
      <w:docPartObj>
        <w:docPartGallery w:val="Page Numbers (Top of Page)"/>
        <w:docPartUnique/>
      </w:docPartObj>
    </w:sdtPr>
    <w:sdtEndPr/>
    <w:sdtContent>
      <w:p w14:paraId="5E1E4C35" w14:textId="77777777" w:rsidR="0076290C" w:rsidRDefault="0076290C" w:rsidP="00B4050E">
        <w:pPr>
          <w:tabs>
            <w:tab w:val="left" w:pos="9270"/>
          </w:tabs>
        </w:pPr>
        <w:r>
          <w:t xml:space="preserve">Rev. </w:t>
        </w:r>
        <w:r w:rsidR="00EE1801">
          <w:t>4</w:t>
        </w:r>
        <w:r w:rsidR="00340468">
          <w:t>-20</w:t>
        </w:r>
        <w:r w:rsidR="00586033">
          <w:t>20</w:t>
        </w:r>
        <w:r w:rsidR="002B7007">
          <w:tab/>
        </w:r>
        <w:r>
          <w:t xml:space="preserve">Page </w:t>
        </w:r>
        <w:r w:rsidR="00BE781D">
          <w:fldChar w:fldCharType="begin"/>
        </w:r>
        <w:r w:rsidR="00BE781D">
          <w:instrText xml:space="preserve"> PAGE </w:instrText>
        </w:r>
        <w:r w:rsidR="00BE781D">
          <w:fldChar w:fldCharType="separate"/>
        </w:r>
        <w:r w:rsidR="00191110">
          <w:rPr>
            <w:noProof/>
          </w:rPr>
          <w:t>4</w:t>
        </w:r>
        <w:r w:rsidR="00BE781D">
          <w:rPr>
            <w:noProof/>
          </w:rPr>
          <w:fldChar w:fldCharType="end"/>
        </w:r>
        <w:r>
          <w:t xml:space="preserve"> of </w:t>
        </w:r>
        <w:r w:rsidR="00095EC8">
          <w:rPr>
            <w:noProof/>
          </w:rPr>
          <w:fldChar w:fldCharType="begin"/>
        </w:r>
        <w:r w:rsidR="00095EC8">
          <w:rPr>
            <w:noProof/>
          </w:rPr>
          <w:instrText xml:space="preserve"> NUMPAGES  </w:instrText>
        </w:r>
        <w:r w:rsidR="00095EC8">
          <w:rPr>
            <w:noProof/>
          </w:rPr>
          <w:fldChar w:fldCharType="separate"/>
        </w:r>
        <w:r w:rsidR="00191110">
          <w:rPr>
            <w:noProof/>
          </w:rPr>
          <w:t>5</w:t>
        </w:r>
        <w:r w:rsidR="00095EC8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E2FD73" w14:textId="77777777" w:rsidR="00B209ED" w:rsidRDefault="00B209ED" w:rsidP="009D41EA">
      <w:pPr>
        <w:spacing w:after="0" w:line="240" w:lineRule="auto"/>
      </w:pPr>
      <w:r>
        <w:separator/>
      </w:r>
    </w:p>
  </w:footnote>
  <w:footnote w:type="continuationSeparator" w:id="0">
    <w:p w14:paraId="67B8B38E" w14:textId="77777777" w:rsidR="00B209ED" w:rsidRDefault="00B209ED" w:rsidP="009D4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567EE"/>
    <w:multiLevelType w:val="hybridMultilevel"/>
    <w:tmpl w:val="2C1C79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1A03E2"/>
    <w:multiLevelType w:val="hybridMultilevel"/>
    <w:tmpl w:val="6C86B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F11D9"/>
    <w:multiLevelType w:val="hybridMultilevel"/>
    <w:tmpl w:val="CA468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E1C4CBD"/>
    <w:multiLevelType w:val="hybridMultilevel"/>
    <w:tmpl w:val="87CC119A"/>
    <w:lvl w:ilvl="0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195"/>
    <w:rsid w:val="00036C6A"/>
    <w:rsid w:val="00095EC8"/>
    <w:rsid w:val="000A07DB"/>
    <w:rsid w:val="00122630"/>
    <w:rsid w:val="0012337C"/>
    <w:rsid w:val="001236FA"/>
    <w:rsid w:val="00191110"/>
    <w:rsid w:val="00195484"/>
    <w:rsid w:val="001D5195"/>
    <w:rsid w:val="0020554E"/>
    <w:rsid w:val="002175B4"/>
    <w:rsid w:val="00257062"/>
    <w:rsid w:val="002A5CEE"/>
    <w:rsid w:val="002B7007"/>
    <w:rsid w:val="002D7C35"/>
    <w:rsid w:val="00340468"/>
    <w:rsid w:val="00350901"/>
    <w:rsid w:val="00352D4D"/>
    <w:rsid w:val="003613C0"/>
    <w:rsid w:val="003C2A75"/>
    <w:rsid w:val="003C4B4C"/>
    <w:rsid w:val="003D0DC8"/>
    <w:rsid w:val="003D1190"/>
    <w:rsid w:val="003D6ACE"/>
    <w:rsid w:val="00414849"/>
    <w:rsid w:val="00465EF9"/>
    <w:rsid w:val="004B6BAA"/>
    <w:rsid w:val="004B71FC"/>
    <w:rsid w:val="00510089"/>
    <w:rsid w:val="005277B1"/>
    <w:rsid w:val="0055088C"/>
    <w:rsid w:val="00583BD9"/>
    <w:rsid w:val="00586033"/>
    <w:rsid w:val="005A3454"/>
    <w:rsid w:val="005B0633"/>
    <w:rsid w:val="005B7362"/>
    <w:rsid w:val="006260ED"/>
    <w:rsid w:val="0066470A"/>
    <w:rsid w:val="006C3A73"/>
    <w:rsid w:val="006E6598"/>
    <w:rsid w:val="006E7372"/>
    <w:rsid w:val="00746DE5"/>
    <w:rsid w:val="0076290C"/>
    <w:rsid w:val="008272AD"/>
    <w:rsid w:val="00883621"/>
    <w:rsid w:val="0088553A"/>
    <w:rsid w:val="008E0799"/>
    <w:rsid w:val="008E737F"/>
    <w:rsid w:val="009061B4"/>
    <w:rsid w:val="00967EAA"/>
    <w:rsid w:val="009D41EA"/>
    <w:rsid w:val="00A4730C"/>
    <w:rsid w:val="00A65A19"/>
    <w:rsid w:val="00A74EFF"/>
    <w:rsid w:val="00A841A0"/>
    <w:rsid w:val="00AC2BC4"/>
    <w:rsid w:val="00AD76CB"/>
    <w:rsid w:val="00B15A46"/>
    <w:rsid w:val="00B209ED"/>
    <w:rsid w:val="00B4050E"/>
    <w:rsid w:val="00B5170C"/>
    <w:rsid w:val="00BE781D"/>
    <w:rsid w:val="00BF3CBE"/>
    <w:rsid w:val="00C320AD"/>
    <w:rsid w:val="00D27430"/>
    <w:rsid w:val="00D62965"/>
    <w:rsid w:val="00DE2E83"/>
    <w:rsid w:val="00E02488"/>
    <w:rsid w:val="00E573E9"/>
    <w:rsid w:val="00E57D46"/>
    <w:rsid w:val="00E604C7"/>
    <w:rsid w:val="00EE1801"/>
    <w:rsid w:val="00EE70A6"/>
    <w:rsid w:val="00F20FBE"/>
    <w:rsid w:val="00FE13F5"/>
    <w:rsid w:val="00FE44C1"/>
    <w:rsid w:val="00FF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B87624"/>
  <w15:docId w15:val="{EDE758D1-9913-4CCF-BFE0-C27CAE39C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3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5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1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4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1EA"/>
  </w:style>
  <w:style w:type="paragraph" w:styleId="Footer">
    <w:name w:val="footer"/>
    <w:basedOn w:val="Normal"/>
    <w:link w:val="FooterChar"/>
    <w:uiPriority w:val="99"/>
    <w:unhideWhenUsed/>
    <w:rsid w:val="009D4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1EA"/>
  </w:style>
  <w:style w:type="paragraph" w:styleId="ListParagraph">
    <w:name w:val="List Paragraph"/>
    <w:basedOn w:val="Normal"/>
    <w:uiPriority w:val="34"/>
    <w:qFormat/>
    <w:rsid w:val="00C320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700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27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3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office@ordemolayfoundatio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rdemolayfoundation.org/foundation-scholarship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ordemolayfoundation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office@ordemolayfoundation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rdemolayfoundation.org/foundation-scholarships/" TargetMode="External"/><Relationship Id="rId14" Type="http://schemas.openxmlformats.org/officeDocument/2006/relationships/hyperlink" Target="mailto:office@ordemolayfoundati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CB64-1058-4B0B-853F-3770B6970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82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 Aanderud</dc:creator>
  <cp:lastModifiedBy>Warren Cole</cp:lastModifiedBy>
  <cp:revision>6</cp:revision>
  <cp:lastPrinted>2020-04-16T18:21:00Z</cp:lastPrinted>
  <dcterms:created xsi:type="dcterms:W3CDTF">2020-01-29T09:09:00Z</dcterms:created>
  <dcterms:modified xsi:type="dcterms:W3CDTF">2020-04-16T19:11:00Z</dcterms:modified>
</cp:coreProperties>
</file>